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0C0B" w14:textId="53C5D394" w:rsidR="008E6A21" w:rsidRDefault="00D34C1B" w:rsidP="00A82E3A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D18CACD" wp14:editId="33A78A65">
            <wp:simplePos x="0" y="0"/>
            <wp:positionH relativeFrom="margin">
              <wp:posOffset>81280</wp:posOffset>
            </wp:positionH>
            <wp:positionV relativeFrom="margin">
              <wp:posOffset>402590</wp:posOffset>
            </wp:positionV>
            <wp:extent cx="4480560" cy="3360420"/>
            <wp:effectExtent l="133350" t="57150" r="72390" b="125730"/>
            <wp:wrapSquare wrapText="bothSides"/>
            <wp:docPr id="4" name="Picture 4" descr="You Are The Light of the World!. How are you light? Ps. 119:105 word of God  1 Jn. 1:5-7 obey gospel, blood cleanses Phil. 2:14-16 blameless, innocent. 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Are The Light of the World!. How are you light? Ps. 119:105 word of God  1 Jn. 1:5-7 obey gospel, blood cleanses Phil. 2:14-16 blameless, innocent.  - ppt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60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6752ABAE" w14:textId="205484B9" w:rsidR="00D4329F" w:rsidRDefault="00D4329F" w:rsidP="00A82E3A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C353DC7" w14:textId="179B33D1" w:rsidR="00293E08" w:rsidRDefault="00293E08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62ADF4E9" w14:textId="01673EE8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09272DBF" w14:textId="3F129C5A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80509BA" w14:textId="77777777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50B2DEAC" w14:textId="23B6F6AA" w:rsidR="00305977" w:rsidRDefault="00305977" w:rsidP="00305977">
      <w:pPr>
        <w:pStyle w:val="NoSpacing"/>
        <w:jc w:val="center"/>
        <w:rPr>
          <w:rFonts w:ascii="Comic Sans MS" w:hAnsi="Comic Sans MS" w:cs="Calibri"/>
          <w:sz w:val="32"/>
          <w:szCs w:val="32"/>
        </w:rPr>
      </w:pPr>
      <w:r w:rsidRPr="008A02D1">
        <w:rPr>
          <w:rFonts w:ascii="Comic Sans MS" w:hAnsi="Comic Sans MS"/>
          <w:sz w:val="32"/>
          <w:szCs w:val="32"/>
        </w:rPr>
        <w:t xml:space="preserve">Carson City </w:t>
      </w:r>
      <w:r w:rsidRPr="008A02D1">
        <w:rPr>
          <w:rFonts w:ascii="Comic Sans MS" w:hAnsi="Comic Sans MS" w:cs="Calibri"/>
          <w:sz w:val="32"/>
          <w:szCs w:val="32"/>
        </w:rPr>
        <w:t>United Methodist Church</w:t>
      </w:r>
    </w:p>
    <w:p w14:paraId="00F224D1" w14:textId="647B2324" w:rsidR="00E13DFC" w:rsidRDefault="00E13DFC" w:rsidP="00305977">
      <w:pPr>
        <w:pStyle w:val="NoSpacing"/>
        <w:jc w:val="center"/>
        <w:rPr>
          <w:rFonts w:ascii="Comic Sans MS" w:hAnsi="Comic Sans MS" w:cs="Calibri"/>
          <w:sz w:val="32"/>
          <w:szCs w:val="32"/>
        </w:rPr>
      </w:pPr>
    </w:p>
    <w:p w14:paraId="21F2F1EF" w14:textId="5F3EF4E4" w:rsidR="00E13DFC" w:rsidRPr="008A02D1" w:rsidRDefault="00E13DFC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cs="Calibri"/>
          <w:sz w:val="32"/>
          <w:szCs w:val="32"/>
        </w:rPr>
        <w:t xml:space="preserve">January </w:t>
      </w:r>
      <w:r w:rsidR="00954D8A">
        <w:rPr>
          <w:rFonts w:ascii="Comic Sans MS" w:hAnsi="Comic Sans MS" w:cs="Calibri"/>
          <w:sz w:val="32"/>
          <w:szCs w:val="32"/>
        </w:rPr>
        <w:t>22</w:t>
      </w:r>
      <w:r>
        <w:rPr>
          <w:rFonts w:ascii="Comic Sans MS" w:hAnsi="Comic Sans MS" w:cs="Calibri"/>
          <w:sz w:val="32"/>
          <w:szCs w:val="32"/>
        </w:rPr>
        <w:t>, 2023</w:t>
      </w:r>
    </w:p>
    <w:p w14:paraId="4B34E2B8" w14:textId="77777777" w:rsidR="00A3571A" w:rsidRDefault="00A3571A" w:rsidP="00A3571A">
      <w:pPr>
        <w:pStyle w:val="NoSpacing"/>
        <w:rPr>
          <w:rFonts w:ascii="Arial" w:hAnsi="Arial" w:cs="Arial"/>
        </w:rPr>
      </w:pPr>
    </w:p>
    <w:p w14:paraId="2F013074" w14:textId="77777777" w:rsidR="00A3571A" w:rsidRDefault="00A3571A" w:rsidP="00A3571A">
      <w:pPr>
        <w:pStyle w:val="NoSpacing"/>
        <w:rPr>
          <w:rFonts w:ascii="Arial" w:hAnsi="Arial" w:cs="Arial"/>
        </w:rPr>
      </w:pPr>
    </w:p>
    <w:p w14:paraId="087CE2CF" w14:textId="4E428D11" w:rsidR="00A3571A" w:rsidRDefault="00A3571A" w:rsidP="00A3571A">
      <w:pPr>
        <w:pStyle w:val="NoSpacing"/>
        <w:rPr>
          <w:rFonts w:ascii="Arial" w:hAnsi="Arial" w:cs="Arial"/>
        </w:rPr>
      </w:pPr>
    </w:p>
    <w:p w14:paraId="490C8B3C" w14:textId="77777777" w:rsidR="00B46470" w:rsidRDefault="00B46470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7FA4A6" w14:textId="4D63C0B0" w:rsidR="00C57964" w:rsidRPr="00F5610D" w:rsidRDefault="00C57964" w:rsidP="00C57964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January </w:t>
      </w:r>
      <w:r w:rsidR="00F94E6B">
        <w:rPr>
          <w:rFonts w:ascii="Arial" w:hAnsi="Arial" w:cs="Arial"/>
          <w:b/>
          <w:bCs/>
          <w:szCs w:val="24"/>
        </w:rPr>
        <w:t>22</w:t>
      </w:r>
      <w:r w:rsidRPr="00F5610D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</w:t>
      </w:r>
      <w:r w:rsidRPr="00F5610D">
        <w:rPr>
          <w:rFonts w:ascii="Arial" w:hAnsi="Arial" w:cs="Arial"/>
          <w:b/>
          <w:bCs/>
          <w:szCs w:val="24"/>
        </w:rPr>
        <w:t>202</w:t>
      </w:r>
      <w:r>
        <w:rPr>
          <w:rFonts w:ascii="Arial" w:hAnsi="Arial" w:cs="Arial"/>
          <w:b/>
          <w:bCs/>
          <w:szCs w:val="24"/>
        </w:rPr>
        <w:t>3</w:t>
      </w:r>
    </w:p>
    <w:p w14:paraId="07DC5378" w14:textId="77777777" w:rsidR="00C57964" w:rsidRDefault="00C57964" w:rsidP="00C57964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Cs w:val="24"/>
        </w:rPr>
      </w:pPr>
      <w:r w:rsidRPr="00F5610D">
        <w:rPr>
          <w:rFonts w:ascii="Arial" w:hAnsi="Arial" w:cs="Arial"/>
          <w:b/>
          <w:bCs/>
          <w:szCs w:val="24"/>
        </w:rPr>
        <w:t>Call to Worship</w:t>
      </w:r>
    </w:p>
    <w:p w14:paraId="2A7AC9EF" w14:textId="77777777" w:rsidR="00C57964" w:rsidRDefault="00C57964" w:rsidP="00C57964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FE2304">
        <w:rPr>
          <w:rFonts w:ascii="Arial" w:hAnsi="Arial" w:cs="Arial"/>
          <w:szCs w:val="24"/>
        </w:rPr>
        <w:t>Greeting/Announcement</w:t>
      </w:r>
    </w:p>
    <w:p w14:paraId="43A19729" w14:textId="77777777" w:rsidR="00C57964" w:rsidRDefault="00C57964" w:rsidP="00C57964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34248D">
        <w:rPr>
          <w:rFonts w:ascii="Arial" w:hAnsi="Arial" w:cs="Arial"/>
          <w:b/>
          <w:bCs/>
          <w:szCs w:val="24"/>
        </w:rPr>
        <w:t>Call to Worship</w:t>
      </w:r>
    </w:p>
    <w:p w14:paraId="045DB78D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szCs w:val="24"/>
        </w:rPr>
      </w:pPr>
      <w:r w:rsidRPr="009F2034">
        <w:rPr>
          <w:rFonts w:ascii="Arial" w:hAnsi="Arial" w:cs="Arial"/>
          <w:szCs w:val="24"/>
        </w:rPr>
        <w:t>L: How lovely is it to be in your presence , Lord Almighty!</w:t>
      </w:r>
    </w:p>
    <w:p w14:paraId="1A57613C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539F970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9F2034">
        <w:rPr>
          <w:rFonts w:ascii="Arial" w:hAnsi="Arial" w:cs="Arial"/>
          <w:b/>
          <w:bCs/>
          <w:szCs w:val="24"/>
        </w:rPr>
        <w:t>P: Better is one day in your courts than a thousand elsewhere.</w:t>
      </w:r>
    </w:p>
    <w:p w14:paraId="3C2311D5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86FF18C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szCs w:val="24"/>
        </w:rPr>
      </w:pPr>
      <w:r w:rsidRPr="009F2034">
        <w:rPr>
          <w:rFonts w:ascii="Arial" w:hAnsi="Arial" w:cs="Arial"/>
          <w:szCs w:val="24"/>
        </w:rPr>
        <w:t>L: We would rather be  doorkeepers in your house Lord</w:t>
      </w:r>
    </w:p>
    <w:p w14:paraId="6992412D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szCs w:val="24"/>
        </w:rPr>
      </w:pPr>
      <w:r w:rsidRPr="009F2034">
        <w:rPr>
          <w:rFonts w:ascii="Arial" w:hAnsi="Arial" w:cs="Arial"/>
          <w:szCs w:val="24"/>
        </w:rPr>
        <w:t xml:space="preserve">    than dwell in the tents of the wicked.</w:t>
      </w:r>
    </w:p>
    <w:p w14:paraId="2ADB59D4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C11E4DF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9F2034">
        <w:rPr>
          <w:rFonts w:ascii="Arial" w:hAnsi="Arial" w:cs="Arial"/>
          <w:b/>
          <w:bCs/>
          <w:szCs w:val="24"/>
        </w:rPr>
        <w:t>P: Blessed are those whose hope is in you.</w:t>
      </w:r>
    </w:p>
    <w:p w14:paraId="15860419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5157F8B1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szCs w:val="24"/>
        </w:rPr>
      </w:pPr>
      <w:r w:rsidRPr="009F2034">
        <w:rPr>
          <w:rFonts w:ascii="Arial" w:hAnsi="Arial" w:cs="Arial"/>
          <w:szCs w:val="24"/>
        </w:rPr>
        <w:t>L: The Lord is our rock, our fortress, and our deliverer.</w:t>
      </w:r>
    </w:p>
    <w:p w14:paraId="36EC6E53" w14:textId="77777777" w:rsidR="009F7C23" w:rsidRPr="009F2034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513FB2" w14:textId="77777777" w:rsidR="009F7C23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9F2034">
        <w:rPr>
          <w:rFonts w:ascii="Arial" w:hAnsi="Arial" w:cs="Arial"/>
          <w:b/>
          <w:bCs/>
          <w:szCs w:val="24"/>
        </w:rPr>
        <w:t>P: The Lord is our light and our salvation— whom shall we fear?</w:t>
      </w:r>
    </w:p>
    <w:p w14:paraId="73054576" w14:textId="77777777" w:rsidR="009F7C23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C46A9BE" w14:textId="77777777" w:rsidR="009F7C23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B045F">
        <w:rPr>
          <w:rFonts w:ascii="Arial" w:hAnsi="Arial" w:cs="Arial"/>
          <w:b/>
          <w:bCs/>
          <w:szCs w:val="24"/>
        </w:rPr>
        <w:t>*Hymn:</w:t>
      </w:r>
      <w:r>
        <w:rPr>
          <w:rFonts w:ascii="Arial" w:hAnsi="Arial" w:cs="Arial"/>
          <w:b/>
          <w:bCs/>
          <w:szCs w:val="24"/>
        </w:rPr>
        <w:t xml:space="preserve">  Amazing Grace   UMH 378</w:t>
      </w:r>
    </w:p>
    <w:p w14:paraId="2DEAAAD4" w14:textId="77777777" w:rsidR="009F7C23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1EA84176" w14:textId="77777777" w:rsidR="009F7C23" w:rsidRPr="0050483C" w:rsidRDefault="009F7C23" w:rsidP="009F7C23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szCs w:val="24"/>
        </w:rPr>
        <w:t>Ope</w:t>
      </w:r>
      <w:r w:rsidRPr="003B045F">
        <w:rPr>
          <w:rFonts w:ascii="Arial" w:hAnsi="Arial" w:cs="Arial"/>
          <w:b/>
          <w:bCs/>
          <w:szCs w:val="24"/>
        </w:rPr>
        <w:t xml:space="preserve">ning Prayer: </w:t>
      </w:r>
      <w:r>
        <w:rPr>
          <w:rFonts w:ascii="Arial" w:hAnsi="Arial" w:cs="Arial"/>
          <w:b/>
          <w:bCs/>
          <w:szCs w:val="24"/>
        </w:rPr>
        <w:t>(unison)</w:t>
      </w:r>
      <w:r w:rsidRPr="00FE20E2">
        <w:t xml:space="preserve"> </w:t>
      </w:r>
      <w:r w:rsidRPr="0050483C">
        <w:rPr>
          <w:rFonts w:asciiTheme="majorHAnsi" w:hAnsiTheme="majorHAnsi" w:cstheme="majorHAnsi"/>
        </w:rPr>
        <w:t>(Francis of Assisi</w:t>
      </w:r>
      <w:r>
        <w:rPr>
          <w:rFonts w:asciiTheme="majorHAnsi" w:hAnsiTheme="majorHAnsi" w:cstheme="majorHAnsi"/>
        </w:rPr>
        <w:t xml:space="preserve"> 1182-1226)</w:t>
      </w:r>
    </w:p>
    <w:p w14:paraId="37E4196B" w14:textId="77777777" w:rsidR="009F7C23" w:rsidRPr="009F7C23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9F7C23">
        <w:rPr>
          <w:rFonts w:ascii="Arial" w:hAnsi="Arial" w:cs="Arial"/>
          <w:b/>
          <w:bCs/>
          <w:szCs w:val="24"/>
        </w:rPr>
        <w:t>Lord, make us instruments of Your peace; Where there is hatred, let us sow love; Where there is injury, pardon; Where there is error, truth; Where there is doubt, faith; Where there is despair, hope; Where there is darkness, light; And where there is sadness, joy. Heavenly Father, Grant that we may not so much seek to be consoled as to console; To be understood as to understand; To be loved as to love. For it is in giving that we receive; It is in pardoning that we are pardoned; And it is in dying that we are born to eternal life. AMEN.</w:t>
      </w:r>
    </w:p>
    <w:p w14:paraId="44AFF7A3" w14:textId="77777777" w:rsidR="009F7C23" w:rsidRPr="009F7C23" w:rsidRDefault="009F7C23" w:rsidP="009F7C2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9F7C23">
        <w:rPr>
          <w:rFonts w:ascii="Arial" w:hAnsi="Arial" w:cs="Arial"/>
          <w:b/>
          <w:bCs/>
          <w:szCs w:val="24"/>
        </w:rPr>
        <w:t xml:space="preserve">                                                                           </w:t>
      </w:r>
    </w:p>
    <w:p w14:paraId="2DBBF2EB" w14:textId="77777777" w:rsidR="009F7C23" w:rsidRPr="009F7C23" w:rsidRDefault="009F7C23" w:rsidP="009F7C23">
      <w:pPr>
        <w:spacing w:line="240" w:lineRule="auto"/>
        <w:rPr>
          <w:rFonts w:ascii="Arial" w:hAnsi="Arial" w:cs="Arial"/>
          <w:szCs w:val="24"/>
        </w:rPr>
      </w:pPr>
      <w:r w:rsidRPr="009F7C23">
        <w:rPr>
          <w:rFonts w:ascii="Arial" w:hAnsi="Arial" w:cs="Arial"/>
          <w:b/>
          <w:bCs/>
          <w:szCs w:val="24"/>
        </w:rPr>
        <w:t>Contemporary Song:   Don’t Lose Heart (</w:t>
      </w:r>
      <w:r w:rsidRPr="009F7C23">
        <w:rPr>
          <w:rFonts w:ascii="Arial" w:hAnsi="Arial" w:cs="Arial"/>
          <w:szCs w:val="24"/>
        </w:rPr>
        <w:t>Steven Curtis Chapman</w:t>
      </w:r>
      <w:r w:rsidRPr="009F7C23">
        <w:rPr>
          <w:rFonts w:ascii="Arial" w:hAnsi="Arial" w:cs="Arial"/>
          <w:b/>
          <w:bCs/>
          <w:szCs w:val="24"/>
        </w:rPr>
        <w:t>)</w:t>
      </w:r>
    </w:p>
    <w:p w14:paraId="4FDB08F6" w14:textId="77777777" w:rsidR="00B46470" w:rsidRDefault="00B46470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3D970145" w14:textId="77777777" w:rsidR="00B46470" w:rsidRDefault="00B46470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23F2BE73" w14:textId="77777777" w:rsidR="00F9411F" w:rsidRDefault="00F9411F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1A8F564B" w14:textId="77777777" w:rsidR="00F9411F" w:rsidRDefault="00F9411F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9CAC6A0" w14:textId="77777777" w:rsidR="00F9411F" w:rsidRDefault="00F9411F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E534660" w14:textId="77777777" w:rsidR="00F9411F" w:rsidRDefault="00F9411F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2F357953" w14:textId="5332C8EE" w:rsidR="00B32C33" w:rsidRPr="006B7B20" w:rsidRDefault="00D32439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Offering</w:t>
      </w:r>
    </w:p>
    <w:p w14:paraId="6650BE6D" w14:textId="77777777" w:rsidR="00D32439" w:rsidRPr="006B7B20" w:rsidRDefault="00D32439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42E01EDE" w14:textId="33D1CE71" w:rsidR="00F63CB1" w:rsidRPr="006B7B20" w:rsidRDefault="00775EE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Doxology UMH 95</w:t>
      </w:r>
    </w:p>
    <w:p w14:paraId="1494F8A0" w14:textId="3212CB5F" w:rsidR="00621EF1" w:rsidRPr="006B7B20" w:rsidRDefault="00621EF1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1610CCA9" w14:textId="05A0BAF0" w:rsidR="00621EF1" w:rsidRPr="006B7B20" w:rsidRDefault="00621EF1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Offertory Prayer</w:t>
      </w:r>
    </w:p>
    <w:p w14:paraId="02304343" w14:textId="10910C0D" w:rsidR="00FC5635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278816BC" w14:textId="0514ED6E" w:rsidR="00FC5635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Sharing of our Joys and Concerns</w:t>
      </w:r>
    </w:p>
    <w:p w14:paraId="2558E37B" w14:textId="0195931E" w:rsidR="00775EE4" w:rsidRPr="006B7B20" w:rsidRDefault="00775EE4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C89CC29" w14:textId="0898889C" w:rsidR="00022E2E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 xml:space="preserve">Call to Prayer: </w:t>
      </w:r>
      <w:r w:rsidR="00334351">
        <w:rPr>
          <w:rFonts w:ascii="Arial" w:hAnsi="Arial" w:cs="Arial"/>
          <w:b/>
          <w:bCs/>
          <w:szCs w:val="24"/>
        </w:rPr>
        <w:t xml:space="preserve">Emmanuel, Emmanuel </w:t>
      </w:r>
      <w:r w:rsidR="006B7B20">
        <w:rPr>
          <w:rFonts w:ascii="Arial" w:hAnsi="Arial" w:cs="Arial"/>
          <w:b/>
          <w:bCs/>
          <w:szCs w:val="24"/>
        </w:rPr>
        <w:t xml:space="preserve"> UMH </w:t>
      </w:r>
      <w:r w:rsidR="00334351">
        <w:rPr>
          <w:rFonts w:ascii="Arial" w:hAnsi="Arial" w:cs="Arial"/>
          <w:b/>
          <w:bCs/>
          <w:szCs w:val="24"/>
        </w:rPr>
        <w:t>204</w:t>
      </w:r>
    </w:p>
    <w:p w14:paraId="6239A609" w14:textId="704E678C" w:rsidR="00FC5635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0AE75030" w14:textId="76986B4D" w:rsidR="00FC5635" w:rsidRPr="00F9411F" w:rsidRDefault="00FC5635" w:rsidP="006B7B20">
      <w:pPr>
        <w:pStyle w:val="NoSpacing"/>
        <w:rPr>
          <w:rFonts w:ascii="Arial" w:hAnsi="Arial" w:cs="Arial"/>
          <w:szCs w:val="24"/>
        </w:rPr>
      </w:pPr>
      <w:r w:rsidRPr="00F9411F">
        <w:rPr>
          <w:rFonts w:ascii="Arial" w:hAnsi="Arial" w:cs="Arial"/>
          <w:szCs w:val="24"/>
        </w:rPr>
        <w:t>Pastoral Prayer</w:t>
      </w:r>
    </w:p>
    <w:p w14:paraId="50595C36" w14:textId="0F336B8C" w:rsidR="00C10D44" w:rsidRPr="006B7B20" w:rsidRDefault="00C10D44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6CE2480" w14:textId="6A7E859C" w:rsidR="000F3DE0" w:rsidRDefault="003E245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Gospel Reading</w:t>
      </w:r>
      <w:r w:rsidR="00334351">
        <w:rPr>
          <w:rFonts w:ascii="Arial" w:hAnsi="Arial" w:cs="Arial"/>
          <w:b/>
          <w:bCs/>
          <w:szCs w:val="24"/>
        </w:rPr>
        <w:t>:</w:t>
      </w:r>
      <w:r w:rsidR="00CE6E3D">
        <w:rPr>
          <w:rFonts w:ascii="Arial" w:hAnsi="Arial" w:cs="Arial"/>
          <w:b/>
          <w:bCs/>
          <w:szCs w:val="24"/>
        </w:rPr>
        <w:t xml:space="preserve"> </w:t>
      </w:r>
      <w:r w:rsidR="00C9100B" w:rsidRPr="006B7B20">
        <w:rPr>
          <w:rFonts w:ascii="Arial" w:hAnsi="Arial" w:cs="Arial"/>
          <w:b/>
          <w:bCs/>
          <w:szCs w:val="24"/>
        </w:rPr>
        <w:t xml:space="preserve"> </w:t>
      </w:r>
      <w:r w:rsidR="006B492E">
        <w:rPr>
          <w:rFonts w:ascii="Arial" w:hAnsi="Arial" w:cs="Arial"/>
          <w:b/>
          <w:bCs/>
          <w:szCs w:val="24"/>
        </w:rPr>
        <w:t xml:space="preserve">MATTHEW </w:t>
      </w:r>
      <w:r w:rsidR="00F9411F">
        <w:rPr>
          <w:rFonts w:ascii="Arial" w:hAnsi="Arial" w:cs="Arial"/>
          <w:b/>
          <w:bCs/>
          <w:szCs w:val="24"/>
        </w:rPr>
        <w:t>5:13</w:t>
      </w:r>
      <w:r w:rsidR="009F7C23">
        <w:rPr>
          <w:rFonts w:ascii="Arial" w:hAnsi="Arial" w:cs="Arial"/>
          <w:b/>
          <w:bCs/>
          <w:szCs w:val="24"/>
        </w:rPr>
        <w:t>-16</w:t>
      </w:r>
    </w:p>
    <w:p w14:paraId="09D20E11" w14:textId="77777777" w:rsidR="005E18ED" w:rsidRPr="006B7B20" w:rsidRDefault="005E18ED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00FE7BD" w14:textId="4C8D0A2A" w:rsidR="003E2454" w:rsidRPr="006B7B20" w:rsidRDefault="003E245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Old Testament</w:t>
      </w:r>
      <w:r w:rsidR="00334351">
        <w:rPr>
          <w:rFonts w:ascii="Arial" w:hAnsi="Arial" w:cs="Arial"/>
          <w:b/>
          <w:bCs/>
          <w:szCs w:val="24"/>
        </w:rPr>
        <w:t>:</w:t>
      </w:r>
      <w:r w:rsidR="00CE6E3D">
        <w:rPr>
          <w:rFonts w:ascii="Arial" w:hAnsi="Arial" w:cs="Arial"/>
          <w:b/>
          <w:bCs/>
          <w:szCs w:val="24"/>
        </w:rPr>
        <w:t xml:space="preserve">    </w:t>
      </w:r>
      <w:r w:rsidR="009F7C23">
        <w:rPr>
          <w:rFonts w:ascii="Arial" w:hAnsi="Arial" w:cs="Arial"/>
          <w:b/>
          <w:bCs/>
          <w:szCs w:val="24"/>
        </w:rPr>
        <w:t>1 KINGS 18:21</w:t>
      </w:r>
    </w:p>
    <w:p w14:paraId="181C2802" w14:textId="77777777" w:rsidR="006B7B20" w:rsidRDefault="006B7B20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05FF76FD" w14:textId="08BC3F43" w:rsidR="00933A9F" w:rsidRDefault="003E245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Epistle Lesso</w:t>
      </w:r>
      <w:r w:rsidR="00CE6E3D">
        <w:rPr>
          <w:rFonts w:ascii="Arial" w:hAnsi="Arial" w:cs="Arial"/>
          <w:b/>
          <w:bCs/>
          <w:szCs w:val="24"/>
        </w:rPr>
        <w:t>n</w:t>
      </w:r>
      <w:r w:rsidR="00334351">
        <w:rPr>
          <w:rFonts w:ascii="Arial" w:hAnsi="Arial" w:cs="Arial"/>
          <w:b/>
          <w:bCs/>
          <w:szCs w:val="24"/>
        </w:rPr>
        <w:t>:</w:t>
      </w:r>
      <w:r w:rsidR="00CE6E3D">
        <w:rPr>
          <w:rFonts w:ascii="Arial" w:hAnsi="Arial" w:cs="Arial"/>
          <w:b/>
          <w:bCs/>
          <w:szCs w:val="24"/>
        </w:rPr>
        <w:t xml:space="preserve">   </w:t>
      </w:r>
      <w:r w:rsidR="009F7C23">
        <w:rPr>
          <w:rFonts w:ascii="Arial" w:hAnsi="Arial" w:cs="Arial"/>
          <w:b/>
          <w:bCs/>
          <w:szCs w:val="24"/>
        </w:rPr>
        <w:t>EPHESIANS 6:10-17</w:t>
      </w:r>
    </w:p>
    <w:p w14:paraId="149B04CD" w14:textId="317E943C" w:rsidR="005E18ED" w:rsidRDefault="005E18ED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34D445A1" w14:textId="66E67484" w:rsidR="006B492E" w:rsidRDefault="006B492E" w:rsidP="006B492E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089452AB" w14:textId="3784B862" w:rsidR="005E18ED" w:rsidRDefault="009F7C23" w:rsidP="005E18ED">
      <w:pPr>
        <w:pStyle w:val="NoSpacing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hildren’s Church</w:t>
      </w:r>
    </w:p>
    <w:p w14:paraId="0A77CDFB" w14:textId="77777777" w:rsidR="006B7B20" w:rsidRPr="006B7B20" w:rsidRDefault="006B7B20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7DECC78B" w14:textId="77777777" w:rsidR="009937F9" w:rsidRPr="006B7B20" w:rsidRDefault="009937F9" w:rsidP="009937F9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767CBA0A" w14:textId="20C765A4" w:rsidR="00FC5635" w:rsidRPr="006B7B20" w:rsidRDefault="00FC5635" w:rsidP="009937F9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MESSAGE</w:t>
      </w:r>
    </w:p>
    <w:p w14:paraId="05B71AD1" w14:textId="77777777" w:rsidR="00220F09" w:rsidRPr="006B7B20" w:rsidRDefault="00220F09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36626272" w14:textId="257164E7" w:rsidR="00197A51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*Hymn</w:t>
      </w:r>
      <w:r w:rsidR="007323F4" w:rsidRPr="006B7B20">
        <w:rPr>
          <w:rFonts w:ascii="Arial" w:hAnsi="Arial" w:cs="Arial"/>
          <w:b/>
          <w:bCs/>
          <w:szCs w:val="24"/>
        </w:rPr>
        <w:t>:</w:t>
      </w:r>
      <w:r w:rsidR="00997ACE" w:rsidRPr="006B7B20">
        <w:rPr>
          <w:rFonts w:ascii="Arial" w:hAnsi="Arial" w:cs="Arial"/>
          <w:b/>
          <w:bCs/>
          <w:szCs w:val="24"/>
        </w:rPr>
        <w:t xml:space="preserve"> </w:t>
      </w:r>
      <w:r w:rsidR="009F7C23">
        <w:rPr>
          <w:rFonts w:ascii="Arial" w:hAnsi="Arial" w:cs="Arial"/>
          <w:b/>
          <w:bCs/>
          <w:szCs w:val="24"/>
        </w:rPr>
        <w:t>I Love to Tell the Story</w:t>
      </w:r>
      <w:r w:rsidRPr="006B7B20">
        <w:rPr>
          <w:rFonts w:ascii="Arial" w:hAnsi="Arial" w:cs="Arial"/>
          <w:b/>
          <w:bCs/>
          <w:szCs w:val="24"/>
        </w:rPr>
        <w:t xml:space="preserve"> </w:t>
      </w:r>
      <w:r w:rsidR="00197A51" w:rsidRPr="006B7B20">
        <w:rPr>
          <w:rFonts w:ascii="Arial" w:hAnsi="Arial" w:cs="Arial"/>
          <w:b/>
          <w:bCs/>
          <w:szCs w:val="24"/>
        </w:rPr>
        <w:t>UM</w:t>
      </w:r>
      <w:r w:rsidRPr="006B7B20">
        <w:rPr>
          <w:rFonts w:ascii="Arial" w:hAnsi="Arial" w:cs="Arial"/>
          <w:b/>
          <w:bCs/>
          <w:szCs w:val="24"/>
        </w:rPr>
        <w:t>H</w:t>
      </w:r>
      <w:r w:rsidR="00197A51" w:rsidRPr="006B7B20">
        <w:rPr>
          <w:rFonts w:ascii="Arial" w:hAnsi="Arial" w:cs="Arial"/>
          <w:b/>
          <w:bCs/>
          <w:szCs w:val="24"/>
        </w:rPr>
        <w:t xml:space="preserve"> </w:t>
      </w:r>
      <w:r w:rsidR="009F7C23">
        <w:rPr>
          <w:rFonts w:ascii="Arial" w:hAnsi="Arial" w:cs="Arial"/>
          <w:b/>
          <w:bCs/>
          <w:szCs w:val="24"/>
        </w:rPr>
        <w:t>156</w:t>
      </w:r>
    </w:p>
    <w:p w14:paraId="52A381C1" w14:textId="77777777" w:rsidR="00D62361" w:rsidRPr="006B7B20" w:rsidRDefault="00D62361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214C5084" w14:textId="758C68F4" w:rsidR="007323F4" w:rsidRPr="006B7B20" w:rsidRDefault="007323F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B</w:t>
      </w:r>
      <w:r w:rsidR="0038548F" w:rsidRPr="006B7B20">
        <w:rPr>
          <w:rFonts w:ascii="Arial" w:hAnsi="Arial" w:cs="Arial"/>
          <w:b/>
          <w:bCs/>
          <w:szCs w:val="24"/>
        </w:rPr>
        <w:t>enediction</w:t>
      </w:r>
    </w:p>
    <w:p w14:paraId="510D03C5" w14:textId="437A7A77" w:rsidR="00FC4AC0" w:rsidRPr="006B7B20" w:rsidRDefault="00EC1F79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br w:type="page"/>
      </w:r>
    </w:p>
    <w:p w14:paraId="44D11223" w14:textId="77777777" w:rsidR="00FB702A" w:rsidRDefault="00FB702A" w:rsidP="00F62CBE">
      <w:pPr>
        <w:pStyle w:val="NoSpacing"/>
        <w:rPr>
          <w:rFonts w:ascii="Arial" w:hAnsi="Arial" w:cs="Arial"/>
          <w:b/>
          <w:bCs/>
          <w:szCs w:val="24"/>
        </w:rPr>
      </w:pPr>
    </w:p>
    <w:p w14:paraId="4F76F36B" w14:textId="77777777" w:rsidR="009C6411" w:rsidRDefault="009C6411" w:rsidP="003578D0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41CFD359" w14:textId="77777777" w:rsidR="009C6411" w:rsidRDefault="009C6411" w:rsidP="003578D0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55FACF36" w14:textId="21652F2F" w:rsidR="00290F0B" w:rsidRPr="00772026" w:rsidRDefault="00290F0B" w:rsidP="003578D0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772026">
        <w:rPr>
          <w:rFonts w:ascii="Arial" w:hAnsi="Arial" w:cs="Arial"/>
          <w:b/>
          <w:bCs/>
          <w:szCs w:val="24"/>
        </w:rPr>
        <w:t>CCUMC – Announcements &amp; Upcoming Events:</w:t>
      </w:r>
    </w:p>
    <w:p w14:paraId="11EC3BB0" w14:textId="77777777" w:rsidR="00290F0B" w:rsidRDefault="00290F0B" w:rsidP="00290F0B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EBA8616" w14:textId="77777777" w:rsidR="00290F0B" w:rsidRPr="003248EB" w:rsidRDefault="00290F0B" w:rsidP="00290F0B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248EB">
        <w:rPr>
          <w:rFonts w:ascii="Arial" w:hAnsi="Arial" w:cs="Arial"/>
          <w:sz w:val="20"/>
          <w:szCs w:val="20"/>
        </w:rPr>
        <w:t>As a courtesy to others please silence or shut off cellphones</w:t>
      </w:r>
    </w:p>
    <w:p w14:paraId="44B6C7D8" w14:textId="41E09512" w:rsidR="00290F0B" w:rsidRDefault="00290F0B" w:rsidP="00290F0B">
      <w:pPr>
        <w:pStyle w:val="NoSpacing"/>
        <w:rPr>
          <w:rFonts w:ascii="Arial" w:eastAsia="Calibri" w:hAnsi="Arial" w:cs="Arial"/>
          <w:sz w:val="22"/>
          <w:szCs w:val="22"/>
        </w:rPr>
      </w:pPr>
    </w:p>
    <w:p w14:paraId="5FC3B146" w14:textId="7174AD2F" w:rsidR="00104D7E" w:rsidRDefault="00104D7E" w:rsidP="00290F0B">
      <w:pPr>
        <w:pStyle w:val="NoSpacing"/>
        <w:rPr>
          <w:rFonts w:ascii="Arial" w:eastAsia="Calibri" w:hAnsi="Arial" w:cs="Arial"/>
          <w:sz w:val="22"/>
          <w:szCs w:val="22"/>
        </w:rPr>
      </w:pPr>
    </w:p>
    <w:p w14:paraId="2424CD5A" w14:textId="77777777" w:rsidR="00104D7E" w:rsidRPr="00C2515F" w:rsidRDefault="00104D7E" w:rsidP="00290F0B">
      <w:pPr>
        <w:pStyle w:val="NoSpacing"/>
        <w:rPr>
          <w:rFonts w:ascii="Arial" w:eastAsia="Calibri" w:hAnsi="Arial" w:cs="Arial"/>
          <w:sz w:val="22"/>
          <w:szCs w:val="22"/>
        </w:rPr>
      </w:pPr>
    </w:p>
    <w:p w14:paraId="2EFE7FD3" w14:textId="77777777" w:rsidR="00D63EBE" w:rsidRPr="00D63EBE" w:rsidRDefault="00D63EBE" w:rsidP="00D63EBE">
      <w:pPr>
        <w:pStyle w:val="NoSpacing"/>
        <w:rPr>
          <w:rFonts w:ascii="Arial" w:hAnsi="Arial" w:cs="Arial"/>
          <w:sz w:val="22"/>
          <w:szCs w:val="22"/>
        </w:rPr>
      </w:pPr>
      <w:r w:rsidRPr="004A7F4C">
        <w:rPr>
          <w:rFonts w:ascii="Arial" w:hAnsi="Arial" w:cs="Arial"/>
          <w:shd w:val="clear" w:color="auto" w:fill="FFFFFF"/>
        </w:rPr>
        <w:t>==============================================</w:t>
      </w:r>
    </w:p>
    <w:p w14:paraId="5F49E623" w14:textId="32632683" w:rsidR="009A129B" w:rsidRPr="00D63EBE" w:rsidRDefault="00D63EBE" w:rsidP="00D63EB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 Board/Finance mtg:</w:t>
      </w:r>
      <w:r>
        <w:rPr>
          <w:rFonts w:ascii="Arial" w:hAnsi="Arial" w:cs="Arial"/>
        </w:rPr>
        <w:t xml:space="preserve"> Wed, Jan 25</w:t>
      </w:r>
      <w:r w:rsidRPr="00D63E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6:30 pm.  Everyone is welcome to attend.</w:t>
      </w:r>
    </w:p>
    <w:p w14:paraId="4C934DEE" w14:textId="77777777" w:rsidR="009F7C23" w:rsidRPr="009F7C23" w:rsidRDefault="009F7C23" w:rsidP="009F7C23">
      <w:pPr>
        <w:pStyle w:val="NoSpacing"/>
        <w:rPr>
          <w:rFonts w:ascii="Arial" w:hAnsi="Arial" w:cs="Arial"/>
          <w:szCs w:val="24"/>
        </w:rPr>
      </w:pPr>
      <w:r w:rsidRPr="009F7C23">
        <w:rPr>
          <w:rFonts w:ascii="Arial" w:hAnsi="Arial" w:cs="Arial"/>
          <w:szCs w:val="24"/>
          <w:shd w:val="clear" w:color="auto" w:fill="FFFFFF"/>
        </w:rPr>
        <w:t>==============================================</w:t>
      </w:r>
    </w:p>
    <w:p w14:paraId="5373B602" w14:textId="17BEE3E3" w:rsidR="00B63786" w:rsidRPr="009F7C23" w:rsidRDefault="009F7C23" w:rsidP="009F7C23">
      <w:pPr>
        <w:pStyle w:val="NoSpacing"/>
        <w:rPr>
          <w:rFonts w:ascii="Arial" w:eastAsia="Calibri" w:hAnsi="Arial" w:cs="Arial"/>
          <w:szCs w:val="24"/>
        </w:rPr>
      </w:pPr>
      <w:r w:rsidRPr="009F7C23">
        <w:rPr>
          <w:rFonts w:ascii="Arial" w:eastAsia="Calibri" w:hAnsi="Arial" w:cs="Arial"/>
          <w:b/>
          <w:bCs/>
          <w:szCs w:val="24"/>
        </w:rPr>
        <w:t>Drivers Training</w:t>
      </w:r>
      <w:r>
        <w:rPr>
          <w:rFonts w:ascii="Arial" w:eastAsia="Calibri" w:hAnsi="Arial" w:cs="Arial"/>
          <w:szCs w:val="24"/>
        </w:rPr>
        <w:t>:</w:t>
      </w:r>
      <w:r w:rsidRPr="009F7C23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C</w:t>
      </w:r>
      <w:r w:rsidRPr="009F7C23">
        <w:rPr>
          <w:rFonts w:ascii="Arial" w:eastAsia="Calibri" w:hAnsi="Arial" w:cs="Arial"/>
          <w:szCs w:val="24"/>
        </w:rPr>
        <w:t>lasses start</w:t>
      </w:r>
      <w:r>
        <w:rPr>
          <w:rFonts w:ascii="Arial" w:eastAsia="Calibri" w:hAnsi="Arial" w:cs="Arial"/>
          <w:szCs w:val="24"/>
        </w:rPr>
        <w:t xml:space="preserve"> in the hall on</w:t>
      </w:r>
      <w:r w:rsidRPr="009F7C23">
        <w:rPr>
          <w:rFonts w:ascii="Arial" w:eastAsia="Calibri" w:hAnsi="Arial" w:cs="Arial"/>
          <w:szCs w:val="24"/>
        </w:rPr>
        <w:t xml:space="preserve"> Mon, Jan 30</w:t>
      </w:r>
      <w:r w:rsidRPr="009F7C23">
        <w:rPr>
          <w:rFonts w:ascii="Arial" w:eastAsia="Calibri" w:hAnsi="Arial" w:cs="Arial"/>
          <w:szCs w:val="24"/>
          <w:vertAlign w:val="superscript"/>
        </w:rPr>
        <w:t>th</w:t>
      </w:r>
      <w:r w:rsidRPr="009F7C23">
        <w:rPr>
          <w:rFonts w:ascii="Arial" w:eastAsia="Calibri" w:hAnsi="Arial" w:cs="Arial"/>
          <w:szCs w:val="24"/>
        </w:rPr>
        <w:t>.  Upcoming dates will be posted on big calendar in Foyer.</w:t>
      </w:r>
    </w:p>
    <w:p w14:paraId="4AE507F9" w14:textId="77777777" w:rsidR="009F7C23" w:rsidRPr="009F7C23" w:rsidRDefault="009F7C23" w:rsidP="009F7C23">
      <w:pPr>
        <w:pStyle w:val="NoSpacing"/>
        <w:rPr>
          <w:rFonts w:ascii="Arial" w:hAnsi="Arial" w:cs="Arial"/>
          <w:szCs w:val="24"/>
        </w:rPr>
      </w:pPr>
      <w:r w:rsidRPr="009F7C23">
        <w:rPr>
          <w:rFonts w:ascii="Arial" w:hAnsi="Arial" w:cs="Arial"/>
          <w:szCs w:val="24"/>
          <w:shd w:val="clear" w:color="auto" w:fill="FFFFFF"/>
        </w:rPr>
        <w:t>==============================================</w:t>
      </w:r>
    </w:p>
    <w:p w14:paraId="71C17ED4" w14:textId="77777777" w:rsidR="009F7C23" w:rsidRDefault="009F7C23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eastAsia="Calibri" w:hAnsi="Arial" w:cs="Arial"/>
          <w:sz w:val="22"/>
          <w:szCs w:val="22"/>
        </w:rPr>
      </w:pPr>
    </w:p>
    <w:p w14:paraId="4F8319C1" w14:textId="1D3ED210" w:rsidR="009F7C23" w:rsidRDefault="009F7C23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0E0D60F8" w14:textId="77777777" w:rsidR="00F12512" w:rsidRPr="00A80E42" w:rsidRDefault="00F12512" w:rsidP="00A80E4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eastAsia="Calibri" w:hAnsi="Arial" w:cs="Arial"/>
          <w:sz w:val="22"/>
          <w:szCs w:val="22"/>
        </w:rPr>
      </w:pPr>
    </w:p>
    <w:p w14:paraId="7A2AF6C1" w14:textId="77777777" w:rsidR="00290F0B" w:rsidRPr="001E62DE" w:rsidRDefault="00290F0B" w:rsidP="00290F0B">
      <w:pPr>
        <w:pStyle w:val="NoSpacing"/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Serving &amp; Supporting Sunday Worship</w:t>
      </w:r>
    </w:p>
    <w:p w14:paraId="5D495567" w14:textId="77777777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  <w:r w:rsidRPr="001E62DE">
        <w:rPr>
          <w:rFonts w:ascii="Arial" w:hAnsi="Arial" w:cs="Arial"/>
          <w:szCs w:val="24"/>
        </w:rPr>
        <w:t>Audio/Video:  Pat Monroe</w:t>
      </w:r>
    </w:p>
    <w:p w14:paraId="615E4408" w14:textId="6553B8AF" w:rsidR="00290F0B" w:rsidRDefault="00290F0B" w:rsidP="00290F0B">
      <w:pPr>
        <w:pStyle w:val="NoSpacing"/>
        <w:jc w:val="center"/>
        <w:rPr>
          <w:rFonts w:ascii="Arial" w:hAnsi="Arial" w:cs="Arial"/>
          <w:szCs w:val="24"/>
        </w:rPr>
      </w:pPr>
    </w:p>
    <w:p w14:paraId="57E10317" w14:textId="77777777" w:rsidR="00AD08AC" w:rsidRPr="001E62DE" w:rsidRDefault="00AD08AC" w:rsidP="00290F0B">
      <w:pPr>
        <w:pStyle w:val="NoSpacing"/>
        <w:jc w:val="center"/>
        <w:rPr>
          <w:rFonts w:ascii="Arial" w:hAnsi="Arial" w:cs="Arial"/>
          <w:szCs w:val="24"/>
        </w:rPr>
      </w:pPr>
    </w:p>
    <w:p w14:paraId="7864CB28" w14:textId="77777777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/>
        <w:jc w:val="center"/>
        <w:rPr>
          <w:rFonts w:ascii="Arial" w:eastAsia="Calibri" w:hAnsi="Arial" w:cs="Arial"/>
          <w:b/>
          <w:szCs w:val="24"/>
          <w:u w:val="single"/>
        </w:rPr>
      </w:pPr>
      <w:r w:rsidRPr="001E62DE">
        <w:rPr>
          <w:rFonts w:ascii="Arial" w:eastAsia="Calibri" w:hAnsi="Arial" w:cs="Arial"/>
          <w:b/>
          <w:szCs w:val="24"/>
          <w:u w:val="single"/>
        </w:rPr>
        <w:t>Joys, Concerns &amp; Prayer Request</w:t>
      </w:r>
    </w:p>
    <w:p w14:paraId="4DD2BF15" w14:textId="77777777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E62DE">
        <w:rPr>
          <w:rFonts w:ascii="Arial" w:eastAsia="Calibri" w:hAnsi="Arial" w:cs="Arial"/>
          <w:szCs w:val="24"/>
        </w:rPr>
        <w:t>For those battling cancers:</w:t>
      </w:r>
    </w:p>
    <w:p w14:paraId="28F964B8" w14:textId="2B4BCC8F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E62DE">
        <w:rPr>
          <w:rFonts w:ascii="Arial" w:eastAsia="Calibri" w:hAnsi="Arial" w:cs="Arial"/>
          <w:szCs w:val="24"/>
        </w:rPr>
        <w:t xml:space="preserve">Carolyn </w:t>
      </w:r>
      <w:proofErr w:type="spellStart"/>
      <w:r w:rsidRPr="001E62DE">
        <w:rPr>
          <w:rFonts w:ascii="Arial" w:eastAsia="Calibri" w:hAnsi="Arial" w:cs="Arial"/>
          <w:szCs w:val="24"/>
        </w:rPr>
        <w:t>Nykerk</w:t>
      </w:r>
      <w:proofErr w:type="spellEnd"/>
      <w:r w:rsidRPr="001E62DE">
        <w:rPr>
          <w:rFonts w:ascii="Arial" w:eastAsia="Calibri" w:hAnsi="Arial" w:cs="Arial"/>
          <w:szCs w:val="24"/>
        </w:rPr>
        <w:t xml:space="preserve">, Dillan Abell, </w:t>
      </w:r>
    </w:p>
    <w:p w14:paraId="0299A364" w14:textId="1B052C94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proofErr w:type="spellStart"/>
      <w:r w:rsidRPr="001E62DE">
        <w:rPr>
          <w:rFonts w:ascii="Arial" w:eastAsia="Calibri" w:hAnsi="Arial" w:cs="Arial"/>
          <w:szCs w:val="24"/>
        </w:rPr>
        <w:t>Amorena</w:t>
      </w:r>
      <w:proofErr w:type="spellEnd"/>
      <w:r w:rsidRPr="001E62DE">
        <w:rPr>
          <w:rFonts w:ascii="Arial" w:eastAsia="Calibri" w:hAnsi="Arial" w:cs="Arial"/>
          <w:szCs w:val="24"/>
        </w:rPr>
        <w:t xml:space="preserve"> Newman-</w:t>
      </w:r>
      <w:proofErr w:type="spellStart"/>
      <w:r w:rsidRPr="001E62DE">
        <w:rPr>
          <w:rFonts w:ascii="Arial" w:eastAsia="Calibri" w:hAnsi="Arial" w:cs="Arial"/>
          <w:szCs w:val="24"/>
        </w:rPr>
        <w:t>Wojciakowski</w:t>
      </w:r>
      <w:proofErr w:type="spellEnd"/>
      <w:r w:rsidR="00AC06AA" w:rsidRPr="001E62DE">
        <w:rPr>
          <w:rFonts w:ascii="Arial" w:eastAsia="Calibri" w:hAnsi="Arial" w:cs="Arial"/>
          <w:szCs w:val="24"/>
        </w:rPr>
        <w:t>, Cheryl Meyers</w:t>
      </w:r>
    </w:p>
    <w:p w14:paraId="5B1DDDD0" w14:textId="77777777" w:rsidR="00290F0B" w:rsidRPr="001E62DE" w:rsidRDefault="00290F0B" w:rsidP="00290F0B">
      <w:pPr>
        <w:pStyle w:val="NoSpacing"/>
        <w:rPr>
          <w:rFonts w:ascii="Arial" w:hAnsi="Arial" w:cs="Arial"/>
          <w:szCs w:val="24"/>
        </w:rPr>
      </w:pPr>
    </w:p>
    <w:p w14:paraId="23D34E08" w14:textId="32C06D2C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Cs w:val="24"/>
        </w:rPr>
      </w:pPr>
      <w:r w:rsidRPr="001E62DE">
        <w:rPr>
          <w:rFonts w:ascii="Arial" w:eastAsia="Times New Roman" w:hAnsi="Arial" w:cs="Arial"/>
          <w:bCs/>
          <w:szCs w:val="24"/>
        </w:rPr>
        <w:t>For those who need support, guidance or have health concerns:  Heather Kile, Doug Soper</w:t>
      </w:r>
    </w:p>
    <w:p w14:paraId="7C654EBC" w14:textId="0D45C1FF" w:rsidR="00290F0B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rPr>
          <w:rFonts w:ascii="Arial" w:hAnsi="Arial" w:cs="Arial"/>
          <w:szCs w:val="24"/>
        </w:rPr>
      </w:pPr>
    </w:p>
    <w:p w14:paraId="48300E15" w14:textId="77777777" w:rsidR="00954D8A" w:rsidRPr="001E62DE" w:rsidRDefault="00954D8A" w:rsidP="00290F0B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rPr>
          <w:rFonts w:ascii="Arial" w:hAnsi="Arial" w:cs="Arial"/>
          <w:szCs w:val="24"/>
        </w:rPr>
      </w:pPr>
    </w:p>
    <w:p w14:paraId="558A8D96" w14:textId="77777777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Weekly Giving</w:t>
      </w:r>
      <w:r w:rsidRPr="001E62DE">
        <w:rPr>
          <w:rFonts w:ascii="Arial" w:hAnsi="Arial" w:cs="Arial"/>
          <w:szCs w:val="24"/>
        </w:rPr>
        <w:t xml:space="preserve">   </w:t>
      </w:r>
    </w:p>
    <w:p w14:paraId="0075DDB5" w14:textId="45431EF1" w:rsidR="00E13DFC" w:rsidRDefault="00912E76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/01 $3557.47</w:t>
      </w:r>
      <w:r w:rsidR="00E35D84">
        <w:rPr>
          <w:rFonts w:ascii="Arial" w:hAnsi="Arial" w:cs="Arial"/>
          <w:szCs w:val="24"/>
        </w:rPr>
        <w:t xml:space="preserve">     01/08 $2169.85</w:t>
      </w:r>
      <w:r w:rsidR="00F94E6B">
        <w:rPr>
          <w:rFonts w:ascii="Arial" w:hAnsi="Arial" w:cs="Arial"/>
          <w:szCs w:val="24"/>
        </w:rPr>
        <w:t xml:space="preserve">     01/15 $2524.10</w:t>
      </w:r>
    </w:p>
    <w:p w14:paraId="7A4F9A88" w14:textId="77777777" w:rsidR="00506E08" w:rsidRDefault="00506E08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</w:p>
    <w:p w14:paraId="1DBA9001" w14:textId="029DF2BD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Nursery Schedule</w:t>
      </w:r>
    </w:p>
    <w:p w14:paraId="300DA527" w14:textId="3C05F0BC" w:rsidR="004A7F4C" w:rsidRPr="003578D0" w:rsidRDefault="004A7F4C" w:rsidP="004A7F4C">
      <w:pPr>
        <w:pStyle w:val="NoSpacing"/>
        <w:jc w:val="center"/>
        <w:rPr>
          <w:rFonts w:ascii="Arial" w:hAnsi="Arial" w:cs="Arial"/>
          <w:szCs w:val="24"/>
        </w:rPr>
      </w:pPr>
      <w:r w:rsidRPr="003578D0">
        <w:rPr>
          <w:rFonts w:ascii="Arial" w:hAnsi="Arial" w:cs="Arial"/>
          <w:szCs w:val="24"/>
        </w:rPr>
        <w:t>01/22 Collin Benjamin   01/29 Maryann Severson</w:t>
      </w:r>
    </w:p>
    <w:p w14:paraId="2668FD7B" w14:textId="77777777" w:rsidR="004A7F4C" w:rsidRPr="004A7F4C" w:rsidRDefault="004A7F4C" w:rsidP="004A7F4C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383B5A8D" w14:textId="77777777" w:rsidR="00AD08AC" w:rsidRPr="00AD08AC" w:rsidRDefault="00AD08AC" w:rsidP="00290F0B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CB71AAE" w14:textId="6E406A4F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Lighting of Candles</w:t>
      </w:r>
    </w:p>
    <w:p w14:paraId="35DD92B9" w14:textId="21FC3314" w:rsidR="00290F0B" w:rsidRPr="001E62DE" w:rsidRDefault="00290F0B" w:rsidP="00290F0B">
      <w:pPr>
        <w:pStyle w:val="NoSpacing"/>
        <w:spacing w:line="276" w:lineRule="auto"/>
        <w:jc w:val="center"/>
        <w:rPr>
          <w:rFonts w:ascii="Arial" w:hAnsi="Arial" w:cs="Arial"/>
          <w:szCs w:val="24"/>
        </w:rPr>
      </w:pPr>
      <w:r w:rsidRPr="001E62DE">
        <w:rPr>
          <w:rFonts w:ascii="Arial" w:hAnsi="Arial" w:cs="Arial"/>
          <w:szCs w:val="24"/>
        </w:rPr>
        <w:t xml:space="preserve"> </w:t>
      </w:r>
      <w:r w:rsidR="0029192A" w:rsidRPr="001E62DE">
        <w:rPr>
          <w:rFonts w:ascii="Arial" w:hAnsi="Arial" w:cs="Arial"/>
          <w:szCs w:val="24"/>
        </w:rPr>
        <w:t xml:space="preserve">  </w:t>
      </w:r>
    </w:p>
    <w:p w14:paraId="10528BF7" w14:textId="77777777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Passing of Collections Plate</w:t>
      </w:r>
    </w:p>
    <w:p w14:paraId="49AC2C99" w14:textId="77777777" w:rsidR="003A557E" w:rsidRPr="001E62DE" w:rsidRDefault="003A557E" w:rsidP="00290F0B">
      <w:pPr>
        <w:pStyle w:val="NoSpacing"/>
        <w:jc w:val="center"/>
        <w:rPr>
          <w:rFonts w:ascii="Arial" w:hAnsi="Arial" w:cs="Arial"/>
          <w:szCs w:val="24"/>
        </w:rPr>
      </w:pPr>
    </w:p>
    <w:p w14:paraId="1136895E" w14:textId="77777777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/>
        <w:jc w:val="center"/>
        <w:rPr>
          <w:rFonts w:ascii="Arial" w:hAnsi="Arial" w:cs="Arial"/>
          <w:b/>
          <w:szCs w:val="24"/>
          <w:u w:val="single"/>
        </w:rPr>
      </w:pPr>
      <w:r w:rsidRPr="001E62DE">
        <w:rPr>
          <w:rFonts w:ascii="Arial" w:hAnsi="Arial" w:cs="Arial"/>
          <w:b/>
          <w:szCs w:val="24"/>
          <w:u w:val="single"/>
        </w:rPr>
        <w:t>Our Church in Ministry This Week</w:t>
      </w:r>
      <w:r w:rsidRPr="001E62DE">
        <w:rPr>
          <w:rFonts w:ascii="Arial" w:hAnsi="Arial" w:cs="Arial"/>
          <w:szCs w:val="24"/>
        </w:rPr>
        <w:t xml:space="preserve">  </w:t>
      </w:r>
    </w:p>
    <w:p w14:paraId="4737C0FF" w14:textId="5748094A" w:rsidR="00290F0B" w:rsidRDefault="00290F0B" w:rsidP="003A557E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E62DE">
        <w:rPr>
          <w:rFonts w:ascii="Arial" w:eastAsia="Calibri" w:hAnsi="Arial" w:cs="Arial"/>
          <w:szCs w:val="24"/>
        </w:rPr>
        <w:t xml:space="preserve">   </w:t>
      </w:r>
      <w:r w:rsidR="003578D0">
        <w:rPr>
          <w:rFonts w:ascii="Arial" w:eastAsia="Calibri" w:hAnsi="Arial" w:cs="Arial"/>
          <w:szCs w:val="24"/>
        </w:rPr>
        <w:t xml:space="preserve">Sun: </w:t>
      </w:r>
      <w:r w:rsidR="003A557E">
        <w:rPr>
          <w:rFonts w:ascii="Arial" w:eastAsia="Calibri" w:hAnsi="Arial" w:cs="Arial"/>
          <w:szCs w:val="24"/>
        </w:rPr>
        <w:t>Women’s G</w:t>
      </w:r>
      <w:r w:rsidR="003578D0">
        <w:rPr>
          <w:rFonts w:ascii="Arial" w:eastAsia="Calibri" w:hAnsi="Arial" w:cs="Arial"/>
          <w:szCs w:val="24"/>
        </w:rPr>
        <w:t>roup</w:t>
      </w:r>
      <w:r w:rsidR="00954D8A">
        <w:rPr>
          <w:rFonts w:ascii="Arial" w:eastAsia="Calibri" w:hAnsi="Arial" w:cs="Arial"/>
          <w:szCs w:val="24"/>
        </w:rPr>
        <w:t xml:space="preserve"> 6:30-8:00 pm</w:t>
      </w:r>
    </w:p>
    <w:p w14:paraId="572580F2" w14:textId="2D5CC04E" w:rsidR="00104D7E" w:rsidRPr="001E62DE" w:rsidRDefault="00104D7E" w:rsidP="00237F15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Mon: PT Class</w:t>
      </w:r>
      <w:r w:rsidR="00C01809">
        <w:rPr>
          <w:rFonts w:ascii="Arial" w:eastAsia="Calibri" w:hAnsi="Arial" w:cs="Arial"/>
          <w:szCs w:val="24"/>
        </w:rPr>
        <w:t xml:space="preserve"> 6:30-8:00 pm</w:t>
      </w:r>
    </w:p>
    <w:p w14:paraId="14FDA006" w14:textId="0C1E36A1" w:rsidR="00290F0B" w:rsidRPr="001E62DE" w:rsidRDefault="0097488B" w:rsidP="00290F0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Tue: </w:t>
      </w:r>
      <w:r w:rsidR="00954D8A">
        <w:rPr>
          <w:rFonts w:ascii="Arial" w:eastAsia="Calibri" w:hAnsi="Arial" w:cs="Arial"/>
          <w:szCs w:val="24"/>
        </w:rPr>
        <w:t xml:space="preserve">A.R.K. </w:t>
      </w:r>
      <w:r w:rsidR="00A91353">
        <w:rPr>
          <w:rFonts w:ascii="Arial" w:eastAsia="Calibri" w:hAnsi="Arial" w:cs="Arial"/>
          <w:szCs w:val="24"/>
        </w:rPr>
        <w:t>3:00-5:00 pm</w:t>
      </w:r>
    </w:p>
    <w:p w14:paraId="40F3DF03" w14:textId="5F423555" w:rsidR="00290F0B" w:rsidRDefault="00290F0B" w:rsidP="00290F0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E62DE">
        <w:rPr>
          <w:rFonts w:ascii="Arial" w:eastAsia="Calibri" w:hAnsi="Arial" w:cs="Arial"/>
          <w:szCs w:val="24"/>
        </w:rPr>
        <w:t>Tue &amp; Thu: COA Meal 10</w:t>
      </w:r>
      <w:r w:rsidR="00237F15">
        <w:rPr>
          <w:rFonts w:ascii="Arial" w:eastAsia="Calibri" w:hAnsi="Arial" w:cs="Arial"/>
          <w:szCs w:val="24"/>
        </w:rPr>
        <w:t>:00</w:t>
      </w:r>
      <w:r w:rsidRPr="001E62DE">
        <w:rPr>
          <w:rFonts w:ascii="Arial" w:eastAsia="Calibri" w:hAnsi="Arial" w:cs="Arial"/>
          <w:szCs w:val="24"/>
        </w:rPr>
        <w:t xml:space="preserve"> am–2</w:t>
      </w:r>
      <w:r w:rsidR="00237F15">
        <w:rPr>
          <w:rFonts w:ascii="Arial" w:eastAsia="Calibri" w:hAnsi="Arial" w:cs="Arial"/>
          <w:szCs w:val="24"/>
        </w:rPr>
        <w:t>:00</w:t>
      </w:r>
      <w:r w:rsidRPr="001E62DE">
        <w:rPr>
          <w:rFonts w:ascii="Arial" w:eastAsia="Calibri" w:hAnsi="Arial" w:cs="Arial"/>
          <w:szCs w:val="24"/>
        </w:rPr>
        <w:t xml:space="preserve"> pm</w:t>
      </w:r>
    </w:p>
    <w:p w14:paraId="0A04DF84" w14:textId="0FEC9496" w:rsidR="003578D0" w:rsidRDefault="003578D0" w:rsidP="00290F0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</w:p>
    <w:p w14:paraId="1ACAFD94" w14:textId="4526692C" w:rsidR="00237F15" w:rsidRPr="001E62DE" w:rsidRDefault="00237F15" w:rsidP="00290F0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</w:p>
    <w:p w14:paraId="26D96698" w14:textId="77777777" w:rsidR="00A60B2E" w:rsidRDefault="00A60B2E" w:rsidP="00D066C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noProof/>
        </w:rPr>
      </w:pPr>
    </w:p>
    <w:p w14:paraId="5EA3819C" w14:textId="2A10ECA9" w:rsidR="006D13EA" w:rsidRDefault="006D13EA" w:rsidP="00D066C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noProof/>
        </w:rPr>
      </w:pPr>
    </w:p>
    <w:p w14:paraId="7C10F313" w14:textId="7B184F3C" w:rsidR="00E357B6" w:rsidRDefault="00FF0229" w:rsidP="0033785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FDA6C70" wp14:editId="19A25986">
            <wp:simplePos x="0" y="0"/>
            <wp:positionH relativeFrom="margin">
              <wp:align>center</wp:align>
            </wp:positionH>
            <wp:positionV relativeFrom="margin">
              <wp:posOffset>205740</wp:posOffset>
            </wp:positionV>
            <wp:extent cx="1536192" cy="987552"/>
            <wp:effectExtent l="0" t="0" r="6985" b="3175"/>
            <wp:wrapSquare wrapText="bothSides"/>
            <wp:docPr id="2" name="Picture 2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CD7B7" w14:textId="77777777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3759BB6" w14:textId="0102F76A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9F14389" w14:textId="52394BA8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582F06D" w14:textId="6EA49D84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C3BC05F" w14:textId="0DE105E8" w:rsidR="00FF0229" w:rsidRDefault="00FF0229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0CAC435E" w14:textId="77777777" w:rsidR="00FF0229" w:rsidRDefault="00FF0229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A628ACA" w14:textId="22A0C79B" w:rsidR="00FC4036" w:rsidRPr="00803772" w:rsidRDefault="00FC4036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Carson City United Methodist Church</w:t>
      </w:r>
    </w:p>
    <w:p w14:paraId="25B756C4" w14:textId="5D8B9262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Location: 119 East Elm St., Carson City, MI</w:t>
      </w:r>
    </w:p>
    <w:p w14:paraId="0588680F" w14:textId="441C14A3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Mail: PO Box 298, Carson City, MI 48811</w:t>
      </w:r>
    </w:p>
    <w:p w14:paraId="5D0CCC88" w14:textId="55E0A20F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Phone: 989-584-3797   Email:</w:t>
      </w:r>
      <w:r w:rsidR="005C6C43" w:rsidRPr="00803772">
        <w:rPr>
          <w:rFonts w:ascii="Arial" w:eastAsia="Calibri" w:hAnsi="Arial" w:cs="Arial"/>
          <w:sz w:val="26"/>
          <w:szCs w:val="26"/>
        </w:rPr>
        <w:t xml:space="preserve"> </w:t>
      </w:r>
      <w:r w:rsidRPr="00803772">
        <w:rPr>
          <w:rFonts w:ascii="Arial" w:eastAsia="Calibri" w:hAnsi="Arial" w:cs="Arial"/>
          <w:sz w:val="26"/>
          <w:szCs w:val="26"/>
        </w:rPr>
        <w:t>carsoncityumc@gmail.com</w:t>
      </w:r>
    </w:p>
    <w:p w14:paraId="4F0F6961" w14:textId="5A3C3E1C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Website: carsoncityumc.com</w:t>
      </w:r>
    </w:p>
    <w:p w14:paraId="54279276" w14:textId="15BB3ACA" w:rsidR="00E813D7" w:rsidRPr="00803772" w:rsidRDefault="00E813D7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Sunday Worship Service: 10:30 am</w:t>
      </w:r>
    </w:p>
    <w:p w14:paraId="4DDAA9E1" w14:textId="1E3AC78F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 xml:space="preserve">Office Hours: </w:t>
      </w:r>
      <w:r w:rsidR="00573822" w:rsidRPr="00803772">
        <w:rPr>
          <w:rFonts w:ascii="Arial" w:eastAsia="Calibri" w:hAnsi="Arial" w:cs="Arial"/>
          <w:sz w:val="26"/>
          <w:szCs w:val="26"/>
        </w:rPr>
        <w:t>Mon</w:t>
      </w:r>
      <w:r w:rsidRPr="00803772">
        <w:rPr>
          <w:rFonts w:ascii="Arial" w:eastAsia="Calibri" w:hAnsi="Arial" w:cs="Arial"/>
          <w:sz w:val="26"/>
          <w:szCs w:val="26"/>
        </w:rPr>
        <w:t>day-Thursday, 9:00 am-12:00 pm</w:t>
      </w:r>
    </w:p>
    <w:p w14:paraId="50068706" w14:textId="0F7A2F64" w:rsidR="00573822" w:rsidRPr="00803772" w:rsidRDefault="00573822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After hours by appointment</w:t>
      </w:r>
    </w:p>
    <w:p w14:paraId="6755BBA5" w14:textId="4FFCBC9A" w:rsidR="0052488F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Pastor: Ian McDonald 906</w:t>
      </w:r>
      <w:r w:rsidR="0052488F" w:rsidRPr="00803772">
        <w:rPr>
          <w:rFonts w:ascii="Arial" w:eastAsia="Calibri" w:hAnsi="Arial" w:cs="Arial"/>
          <w:sz w:val="26"/>
          <w:szCs w:val="26"/>
        </w:rPr>
        <w:t>-</w:t>
      </w:r>
      <w:r w:rsidRPr="00803772">
        <w:rPr>
          <w:rFonts w:ascii="Arial" w:eastAsia="Calibri" w:hAnsi="Arial" w:cs="Arial"/>
          <w:sz w:val="26"/>
          <w:szCs w:val="26"/>
        </w:rPr>
        <w:t>322-5318</w:t>
      </w:r>
    </w:p>
    <w:p w14:paraId="0F1F3DB1" w14:textId="65513DE8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Secretary: Bonnie Seaman</w:t>
      </w:r>
      <w:r w:rsidR="0052488F" w:rsidRPr="00803772">
        <w:rPr>
          <w:rFonts w:ascii="Arial" w:eastAsia="Calibri" w:hAnsi="Arial" w:cs="Arial"/>
          <w:sz w:val="26"/>
          <w:szCs w:val="26"/>
        </w:rPr>
        <w:t xml:space="preserve"> 989-763-1674</w:t>
      </w:r>
    </w:p>
    <w:p w14:paraId="18952B06" w14:textId="4E4F3451" w:rsidR="0052488F" w:rsidRPr="0052488F" w:rsidRDefault="0052488F" w:rsidP="001C3ECA">
      <w:pPr>
        <w:pStyle w:val="NoSpacing"/>
        <w:jc w:val="center"/>
        <w:rPr>
          <w:sz w:val="28"/>
          <w:szCs w:val="28"/>
        </w:rPr>
      </w:pPr>
    </w:p>
    <w:p w14:paraId="59957F76" w14:textId="556A33DC" w:rsidR="0052488F" w:rsidRDefault="00BC5706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B5F6C11" wp14:editId="5EA50ABC">
            <wp:simplePos x="0" y="0"/>
            <wp:positionH relativeFrom="margin">
              <wp:posOffset>742315</wp:posOffset>
            </wp:positionH>
            <wp:positionV relativeFrom="paragraph">
              <wp:posOffset>151130</wp:posOffset>
            </wp:positionV>
            <wp:extent cx="1062990" cy="313055"/>
            <wp:effectExtent l="0" t="0" r="3810" b="0"/>
            <wp:wrapSquare wrapText="bothSides"/>
            <wp:docPr id="1" name="Picture 1" descr="Image result for find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d us on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88F"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682CD88" wp14:editId="2D9B2679">
            <wp:simplePos x="0" y="0"/>
            <wp:positionH relativeFrom="margin">
              <wp:posOffset>2601595</wp:posOffset>
            </wp:positionH>
            <wp:positionV relativeFrom="paragraph">
              <wp:posOffset>153670</wp:posOffset>
            </wp:positionV>
            <wp:extent cx="1028700" cy="313055"/>
            <wp:effectExtent l="0" t="0" r="0" b="0"/>
            <wp:wrapSquare wrapText="bothSides"/>
            <wp:docPr id="3" name="Picture 2" descr="YouTube Channel - Tools &amp; Techniques - Pulse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 Channel - Tools &amp; Techniques - PulseV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2071D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785E8C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5EC224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0EDF1493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359901AF" w14:textId="590AD01F" w:rsidR="001C3ECA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Weekly</w:t>
      </w:r>
      <w:r w:rsidR="004E2154" w:rsidRPr="0052488F">
        <w:rPr>
          <w:rFonts w:ascii="Arial" w:hAnsi="Arial" w:cs="Arial"/>
          <w:szCs w:val="24"/>
        </w:rPr>
        <w:t xml:space="preserve"> Sunday</w:t>
      </w:r>
      <w:r w:rsidRPr="0052488F">
        <w:rPr>
          <w:rFonts w:ascii="Arial" w:hAnsi="Arial" w:cs="Arial"/>
          <w:szCs w:val="24"/>
        </w:rPr>
        <w:t xml:space="preserve"> Bulletin now available on our website</w:t>
      </w:r>
    </w:p>
    <w:p w14:paraId="3C8E62C7" w14:textId="472380EB" w:rsidR="007323F4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@ www.carsoncityumc.com</w:t>
      </w:r>
    </w:p>
    <w:p w14:paraId="359EEE04" w14:textId="5DBD0DD4" w:rsidR="00BE0724" w:rsidRPr="0052488F" w:rsidRDefault="00BE0724" w:rsidP="0052488F">
      <w:pPr>
        <w:pStyle w:val="NoSpacing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633CBD3D" w14:textId="16346BB4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3A60FF9D" w14:textId="77777777" w:rsidR="00816B36" w:rsidRPr="0052488F" w:rsidRDefault="00816B36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54D6D10" w14:textId="53031D2E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3F26F56E" w14:textId="77777777" w:rsidR="00954D8A" w:rsidRDefault="00BD3D56" w:rsidP="0097488B">
      <w:pPr>
        <w:pStyle w:val="NoSpacing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>“</w:t>
      </w:r>
      <w:r w:rsidR="00954D8A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Thank You, Father, for sustaining me every </w:t>
      </w:r>
    </w:p>
    <w:p w14:paraId="763F6DE1" w14:textId="77777777" w:rsidR="00954D8A" w:rsidRDefault="00954D8A" w:rsidP="0097488B">
      <w:pPr>
        <w:pStyle w:val="NoSpacing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moment.  Please help me to recognize Your </w:t>
      </w:r>
    </w:p>
    <w:p w14:paraId="47E62D0B" w14:textId="7A6738E3" w:rsidR="009B7607" w:rsidRPr="002B01D4" w:rsidRDefault="00954D8A" w:rsidP="00954D8A">
      <w:pPr>
        <w:pStyle w:val="NoSpacing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>kindness, so I may share it with others</w:t>
      </w:r>
      <w:r w:rsidR="00853D5B" w:rsidRPr="002B01D4">
        <w:rPr>
          <w:rFonts w:ascii="Arial" w:hAnsi="Arial" w:cs="Arial"/>
          <w:i/>
          <w:iCs/>
          <w:sz w:val="26"/>
          <w:szCs w:val="26"/>
          <w:shd w:val="clear" w:color="auto" w:fill="FFFFFF"/>
        </w:rPr>
        <w:t>”</w:t>
      </w:r>
    </w:p>
    <w:p w14:paraId="2B351B4A" w14:textId="2066BF78" w:rsidR="009B7607" w:rsidRPr="00596D34" w:rsidRDefault="009B7607" w:rsidP="00962EA5">
      <w:pPr>
        <w:pStyle w:val="NoSpacing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sectPr w:rsidR="009B7607" w:rsidRPr="00596D34" w:rsidSect="00D73B26">
      <w:pgSz w:w="7920" w:h="12240" w:orient="landscape"/>
      <w:pgMar w:top="432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0962" w14:textId="77777777" w:rsidR="005B49CC" w:rsidRDefault="005B49CC" w:rsidP="002F2AD1">
      <w:pPr>
        <w:spacing w:after="0" w:line="240" w:lineRule="auto"/>
      </w:pPr>
      <w:r>
        <w:separator/>
      </w:r>
    </w:p>
  </w:endnote>
  <w:endnote w:type="continuationSeparator" w:id="0">
    <w:p w14:paraId="270B42CF" w14:textId="77777777" w:rsidR="005B49CC" w:rsidRDefault="005B49CC" w:rsidP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CCC0" w14:textId="77777777" w:rsidR="005B49CC" w:rsidRDefault="005B49CC" w:rsidP="002F2AD1">
      <w:pPr>
        <w:spacing w:after="0" w:line="240" w:lineRule="auto"/>
      </w:pPr>
      <w:r>
        <w:separator/>
      </w:r>
    </w:p>
  </w:footnote>
  <w:footnote w:type="continuationSeparator" w:id="0">
    <w:p w14:paraId="2EE37129" w14:textId="77777777" w:rsidR="005B49CC" w:rsidRDefault="005B49CC" w:rsidP="002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8D9"/>
    <w:multiLevelType w:val="multilevel"/>
    <w:tmpl w:val="C41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57F0E"/>
    <w:multiLevelType w:val="multilevel"/>
    <w:tmpl w:val="263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C38CE"/>
    <w:multiLevelType w:val="hybridMultilevel"/>
    <w:tmpl w:val="C6BE0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74995">
    <w:abstractNumId w:val="0"/>
  </w:num>
  <w:num w:numId="2" w16cid:durableId="586426833">
    <w:abstractNumId w:val="1"/>
  </w:num>
  <w:num w:numId="3" w16cid:durableId="71161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E"/>
    <w:rsid w:val="00003894"/>
    <w:rsid w:val="0000650E"/>
    <w:rsid w:val="00006762"/>
    <w:rsid w:val="00007B03"/>
    <w:rsid w:val="00007E57"/>
    <w:rsid w:val="000103A9"/>
    <w:rsid w:val="000125C6"/>
    <w:rsid w:val="00012F78"/>
    <w:rsid w:val="000138AE"/>
    <w:rsid w:val="00014A3E"/>
    <w:rsid w:val="00014DD7"/>
    <w:rsid w:val="00014E8B"/>
    <w:rsid w:val="00015174"/>
    <w:rsid w:val="000168F6"/>
    <w:rsid w:val="00016B80"/>
    <w:rsid w:val="00016B94"/>
    <w:rsid w:val="00022E2E"/>
    <w:rsid w:val="00023864"/>
    <w:rsid w:val="00024D3C"/>
    <w:rsid w:val="000270A3"/>
    <w:rsid w:val="00032542"/>
    <w:rsid w:val="00033528"/>
    <w:rsid w:val="00036E29"/>
    <w:rsid w:val="00041250"/>
    <w:rsid w:val="0004219A"/>
    <w:rsid w:val="000427EB"/>
    <w:rsid w:val="000432BE"/>
    <w:rsid w:val="00044DA9"/>
    <w:rsid w:val="00050C50"/>
    <w:rsid w:val="0005416C"/>
    <w:rsid w:val="00057ECB"/>
    <w:rsid w:val="00060F83"/>
    <w:rsid w:val="000612D5"/>
    <w:rsid w:val="000619C9"/>
    <w:rsid w:val="0006221A"/>
    <w:rsid w:val="00062454"/>
    <w:rsid w:val="00065BF9"/>
    <w:rsid w:val="00066AA9"/>
    <w:rsid w:val="00067808"/>
    <w:rsid w:val="00070DD5"/>
    <w:rsid w:val="00071334"/>
    <w:rsid w:val="0007149E"/>
    <w:rsid w:val="000749A8"/>
    <w:rsid w:val="000828B0"/>
    <w:rsid w:val="00083531"/>
    <w:rsid w:val="00086559"/>
    <w:rsid w:val="0009131E"/>
    <w:rsid w:val="000915E9"/>
    <w:rsid w:val="000958E7"/>
    <w:rsid w:val="00096BB9"/>
    <w:rsid w:val="00096BDE"/>
    <w:rsid w:val="000A023E"/>
    <w:rsid w:val="000A165B"/>
    <w:rsid w:val="000A25A9"/>
    <w:rsid w:val="000A4FA0"/>
    <w:rsid w:val="000A5BE9"/>
    <w:rsid w:val="000A6378"/>
    <w:rsid w:val="000A6734"/>
    <w:rsid w:val="000B0844"/>
    <w:rsid w:val="000B0DC4"/>
    <w:rsid w:val="000B1061"/>
    <w:rsid w:val="000B2479"/>
    <w:rsid w:val="000B2E4D"/>
    <w:rsid w:val="000B4F88"/>
    <w:rsid w:val="000B510E"/>
    <w:rsid w:val="000B59CB"/>
    <w:rsid w:val="000B5A75"/>
    <w:rsid w:val="000B6865"/>
    <w:rsid w:val="000B7E9D"/>
    <w:rsid w:val="000C020F"/>
    <w:rsid w:val="000C1292"/>
    <w:rsid w:val="000C3CE3"/>
    <w:rsid w:val="000C7847"/>
    <w:rsid w:val="000C7C55"/>
    <w:rsid w:val="000D0167"/>
    <w:rsid w:val="000D10CF"/>
    <w:rsid w:val="000D19E5"/>
    <w:rsid w:val="000D1A83"/>
    <w:rsid w:val="000D2CA5"/>
    <w:rsid w:val="000D6844"/>
    <w:rsid w:val="000D71F8"/>
    <w:rsid w:val="000D76E9"/>
    <w:rsid w:val="000D7A4A"/>
    <w:rsid w:val="000D7BB2"/>
    <w:rsid w:val="000D7DE2"/>
    <w:rsid w:val="000E0112"/>
    <w:rsid w:val="000E0589"/>
    <w:rsid w:val="000E11FF"/>
    <w:rsid w:val="000E15B2"/>
    <w:rsid w:val="000E4D85"/>
    <w:rsid w:val="000E5DA8"/>
    <w:rsid w:val="000E6CBD"/>
    <w:rsid w:val="000E749E"/>
    <w:rsid w:val="000E7DC1"/>
    <w:rsid w:val="000F09F7"/>
    <w:rsid w:val="000F1126"/>
    <w:rsid w:val="000F1631"/>
    <w:rsid w:val="000F285F"/>
    <w:rsid w:val="000F3DE0"/>
    <w:rsid w:val="000F4268"/>
    <w:rsid w:val="000F55EB"/>
    <w:rsid w:val="000F5696"/>
    <w:rsid w:val="000F7B9A"/>
    <w:rsid w:val="00100BD3"/>
    <w:rsid w:val="00104D7E"/>
    <w:rsid w:val="001051B6"/>
    <w:rsid w:val="001053D2"/>
    <w:rsid w:val="00107626"/>
    <w:rsid w:val="00110909"/>
    <w:rsid w:val="00111A12"/>
    <w:rsid w:val="00114AB2"/>
    <w:rsid w:val="00115E43"/>
    <w:rsid w:val="00116B11"/>
    <w:rsid w:val="00117039"/>
    <w:rsid w:val="0011793D"/>
    <w:rsid w:val="00117D3F"/>
    <w:rsid w:val="001217C7"/>
    <w:rsid w:val="00123590"/>
    <w:rsid w:val="00123DBA"/>
    <w:rsid w:val="00126784"/>
    <w:rsid w:val="00130137"/>
    <w:rsid w:val="001326CD"/>
    <w:rsid w:val="001401D2"/>
    <w:rsid w:val="001408D6"/>
    <w:rsid w:val="00141D49"/>
    <w:rsid w:val="001429D4"/>
    <w:rsid w:val="00144961"/>
    <w:rsid w:val="001453AE"/>
    <w:rsid w:val="001456B0"/>
    <w:rsid w:val="001474EB"/>
    <w:rsid w:val="0015198C"/>
    <w:rsid w:val="00151FFF"/>
    <w:rsid w:val="00152B1B"/>
    <w:rsid w:val="00155D6A"/>
    <w:rsid w:val="001569C1"/>
    <w:rsid w:val="0016032C"/>
    <w:rsid w:val="00160822"/>
    <w:rsid w:val="0016089E"/>
    <w:rsid w:val="00162969"/>
    <w:rsid w:val="0016336B"/>
    <w:rsid w:val="00163395"/>
    <w:rsid w:val="001635CD"/>
    <w:rsid w:val="001649F5"/>
    <w:rsid w:val="00164EC2"/>
    <w:rsid w:val="0016662B"/>
    <w:rsid w:val="001677D3"/>
    <w:rsid w:val="00170EDE"/>
    <w:rsid w:val="00171762"/>
    <w:rsid w:val="001718AC"/>
    <w:rsid w:val="0017234D"/>
    <w:rsid w:val="001727AD"/>
    <w:rsid w:val="0017388D"/>
    <w:rsid w:val="00173A75"/>
    <w:rsid w:val="001757F6"/>
    <w:rsid w:val="00175965"/>
    <w:rsid w:val="0017628F"/>
    <w:rsid w:val="00176AAD"/>
    <w:rsid w:val="00181754"/>
    <w:rsid w:val="001834F7"/>
    <w:rsid w:val="001837E1"/>
    <w:rsid w:val="00183DC6"/>
    <w:rsid w:val="00185A78"/>
    <w:rsid w:val="00186AE1"/>
    <w:rsid w:val="00186E41"/>
    <w:rsid w:val="00187601"/>
    <w:rsid w:val="0019366B"/>
    <w:rsid w:val="00193B6B"/>
    <w:rsid w:val="001944B1"/>
    <w:rsid w:val="001953CF"/>
    <w:rsid w:val="00196EEA"/>
    <w:rsid w:val="00197A51"/>
    <w:rsid w:val="001A2734"/>
    <w:rsid w:val="001A3727"/>
    <w:rsid w:val="001A5063"/>
    <w:rsid w:val="001A62A1"/>
    <w:rsid w:val="001A6A71"/>
    <w:rsid w:val="001A6E74"/>
    <w:rsid w:val="001A708E"/>
    <w:rsid w:val="001A7313"/>
    <w:rsid w:val="001A7416"/>
    <w:rsid w:val="001B2C1C"/>
    <w:rsid w:val="001B4011"/>
    <w:rsid w:val="001B42AA"/>
    <w:rsid w:val="001B4A60"/>
    <w:rsid w:val="001B4B52"/>
    <w:rsid w:val="001B5006"/>
    <w:rsid w:val="001B5516"/>
    <w:rsid w:val="001C1787"/>
    <w:rsid w:val="001C225E"/>
    <w:rsid w:val="001C33CC"/>
    <w:rsid w:val="001C3ECA"/>
    <w:rsid w:val="001C5A7C"/>
    <w:rsid w:val="001C6A73"/>
    <w:rsid w:val="001D036E"/>
    <w:rsid w:val="001D3227"/>
    <w:rsid w:val="001D656B"/>
    <w:rsid w:val="001D6D3B"/>
    <w:rsid w:val="001E0D29"/>
    <w:rsid w:val="001E0E22"/>
    <w:rsid w:val="001E1EF4"/>
    <w:rsid w:val="001E2473"/>
    <w:rsid w:val="001E2B07"/>
    <w:rsid w:val="001E3502"/>
    <w:rsid w:val="001E3A0C"/>
    <w:rsid w:val="001E3DC8"/>
    <w:rsid w:val="001E52AC"/>
    <w:rsid w:val="001E62DE"/>
    <w:rsid w:val="001F219C"/>
    <w:rsid w:val="001F5AA4"/>
    <w:rsid w:val="00200519"/>
    <w:rsid w:val="002019C9"/>
    <w:rsid w:val="00203CA7"/>
    <w:rsid w:val="00205ADA"/>
    <w:rsid w:val="0020630E"/>
    <w:rsid w:val="002100F3"/>
    <w:rsid w:val="00210552"/>
    <w:rsid w:val="0021487C"/>
    <w:rsid w:val="00215A28"/>
    <w:rsid w:val="00215E09"/>
    <w:rsid w:val="00216F5F"/>
    <w:rsid w:val="00217B08"/>
    <w:rsid w:val="00220F09"/>
    <w:rsid w:val="00222045"/>
    <w:rsid w:val="0022382C"/>
    <w:rsid w:val="0022390C"/>
    <w:rsid w:val="00223DA0"/>
    <w:rsid w:val="00223DFD"/>
    <w:rsid w:val="002253A4"/>
    <w:rsid w:val="00225770"/>
    <w:rsid w:val="002261D3"/>
    <w:rsid w:val="00226B80"/>
    <w:rsid w:val="00235588"/>
    <w:rsid w:val="002366AB"/>
    <w:rsid w:val="00237F15"/>
    <w:rsid w:val="0024039D"/>
    <w:rsid w:val="002407F4"/>
    <w:rsid w:val="00241AB3"/>
    <w:rsid w:val="002426F9"/>
    <w:rsid w:val="00242A49"/>
    <w:rsid w:val="00244B9D"/>
    <w:rsid w:val="00244C85"/>
    <w:rsid w:val="00246366"/>
    <w:rsid w:val="0024688E"/>
    <w:rsid w:val="00253075"/>
    <w:rsid w:val="00253E52"/>
    <w:rsid w:val="00255167"/>
    <w:rsid w:val="00260413"/>
    <w:rsid w:val="00261B6A"/>
    <w:rsid w:val="002624D1"/>
    <w:rsid w:val="002626BF"/>
    <w:rsid w:val="002627A8"/>
    <w:rsid w:val="002632C2"/>
    <w:rsid w:val="00265314"/>
    <w:rsid w:val="0026578C"/>
    <w:rsid w:val="0026695D"/>
    <w:rsid w:val="00266D8E"/>
    <w:rsid w:val="00272A0E"/>
    <w:rsid w:val="0027411F"/>
    <w:rsid w:val="002750CA"/>
    <w:rsid w:val="00275C82"/>
    <w:rsid w:val="00275F43"/>
    <w:rsid w:val="002766DF"/>
    <w:rsid w:val="00276E44"/>
    <w:rsid w:val="002771CE"/>
    <w:rsid w:val="0028225D"/>
    <w:rsid w:val="002836D8"/>
    <w:rsid w:val="002869C2"/>
    <w:rsid w:val="00287212"/>
    <w:rsid w:val="00290F0B"/>
    <w:rsid w:val="0029180D"/>
    <w:rsid w:val="0029192A"/>
    <w:rsid w:val="00293E08"/>
    <w:rsid w:val="002979A9"/>
    <w:rsid w:val="002A0A5C"/>
    <w:rsid w:val="002A525F"/>
    <w:rsid w:val="002A68E1"/>
    <w:rsid w:val="002A735C"/>
    <w:rsid w:val="002B01D4"/>
    <w:rsid w:val="002B1583"/>
    <w:rsid w:val="002B2322"/>
    <w:rsid w:val="002B2F4D"/>
    <w:rsid w:val="002B30F2"/>
    <w:rsid w:val="002B3706"/>
    <w:rsid w:val="002B39E0"/>
    <w:rsid w:val="002B42CB"/>
    <w:rsid w:val="002B4483"/>
    <w:rsid w:val="002B5785"/>
    <w:rsid w:val="002B7A9E"/>
    <w:rsid w:val="002C45A3"/>
    <w:rsid w:val="002C57A4"/>
    <w:rsid w:val="002D06C9"/>
    <w:rsid w:val="002D08EB"/>
    <w:rsid w:val="002D39C9"/>
    <w:rsid w:val="002D3A85"/>
    <w:rsid w:val="002D5B49"/>
    <w:rsid w:val="002D6442"/>
    <w:rsid w:val="002D6EF9"/>
    <w:rsid w:val="002E01B1"/>
    <w:rsid w:val="002E1711"/>
    <w:rsid w:val="002E1B1D"/>
    <w:rsid w:val="002E1E23"/>
    <w:rsid w:val="002E2484"/>
    <w:rsid w:val="002E33AC"/>
    <w:rsid w:val="002E38B3"/>
    <w:rsid w:val="002E3D63"/>
    <w:rsid w:val="002E431B"/>
    <w:rsid w:val="002E5670"/>
    <w:rsid w:val="002E5CF8"/>
    <w:rsid w:val="002E702A"/>
    <w:rsid w:val="002F12D5"/>
    <w:rsid w:val="002F2246"/>
    <w:rsid w:val="002F2AD1"/>
    <w:rsid w:val="002F5049"/>
    <w:rsid w:val="002F61E5"/>
    <w:rsid w:val="002F647D"/>
    <w:rsid w:val="002F7235"/>
    <w:rsid w:val="002F7391"/>
    <w:rsid w:val="0030340E"/>
    <w:rsid w:val="00304B20"/>
    <w:rsid w:val="00305977"/>
    <w:rsid w:val="00306323"/>
    <w:rsid w:val="00306E6C"/>
    <w:rsid w:val="00310405"/>
    <w:rsid w:val="00313BF2"/>
    <w:rsid w:val="00313D71"/>
    <w:rsid w:val="00313FE7"/>
    <w:rsid w:val="003145EC"/>
    <w:rsid w:val="00314772"/>
    <w:rsid w:val="00314DBD"/>
    <w:rsid w:val="00315150"/>
    <w:rsid w:val="0031517E"/>
    <w:rsid w:val="00315B6C"/>
    <w:rsid w:val="0032137F"/>
    <w:rsid w:val="00321A88"/>
    <w:rsid w:val="003229BB"/>
    <w:rsid w:val="00322E00"/>
    <w:rsid w:val="00323231"/>
    <w:rsid w:val="00323CE9"/>
    <w:rsid w:val="003248EB"/>
    <w:rsid w:val="00325759"/>
    <w:rsid w:val="003261A3"/>
    <w:rsid w:val="0032662E"/>
    <w:rsid w:val="0032670D"/>
    <w:rsid w:val="00326C30"/>
    <w:rsid w:val="00330650"/>
    <w:rsid w:val="00331C26"/>
    <w:rsid w:val="00332A75"/>
    <w:rsid w:val="00332CBF"/>
    <w:rsid w:val="00333899"/>
    <w:rsid w:val="00334351"/>
    <w:rsid w:val="0033488D"/>
    <w:rsid w:val="00335509"/>
    <w:rsid w:val="0033589A"/>
    <w:rsid w:val="00336440"/>
    <w:rsid w:val="00337856"/>
    <w:rsid w:val="003416D5"/>
    <w:rsid w:val="003422D7"/>
    <w:rsid w:val="0034304A"/>
    <w:rsid w:val="003438DF"/>
    <w:rsid w:val="00345E2F"/>
    <w:rsid w:val="003473F1"/>
    <w:rsid w:val="00347712"/>
    <w:rsid w:val="003502D9"/>
    <w:rsid w:val="00354FE5"/>
    <w:rsid w:val="00355245"/>
    <w:rsid w:val="00355524"/>
    <w:rsid w:val="003574E6"/>
    <w:rsid w:val="003578D0"/>
    <w:rsid w:val="00357FF7"/>
    <w:rsid w:val="00360BF5"/>
    <w:rsid w:val="003613DA"/>
    <w:rsid w:val="003619B2"/>
    <w:rsid w:val="00363016"/>
    <w:rsid w:val="00363ED1"/>
    <w:rsid w:val="00364683"/>
    <w:rsid w:val="003722CB"/>
    <w:rsid w:val="003727F8"/>
    <w:rsid w:val="00374B51"/>
    <w:rsid w:val="00375335"/>
    <w:rsid w:val="0037632B"/>
    <w:rsid w:val="00376CCC"/>
    <w:rsid w:val="0037716F"/>
    <w:rsid w:val="00377D69"/>
    <w:rsid w:val="003818A5"/>
    <w:rsid w:val="00382860"/>
    <w:rsid w:val="003848FA"/>
    <w:rsid w:val="0038548F"/>
    <w:rsid w:val="00386C16"/>
    <w:rsid w:val="00386FBD"/>
    <w:rsid w:val="00387119"/>
    <w:rsid w:val="00387219"/>
    <w:rsid w:val="00391326"/>
    <w:rsid w:val="00392163"/>
    <w:rsid w:val="003950C7"/>
    <w:rsid w:val="003951A2"/>
    <w:rsid w:val="0039733A"/>
    <w:rsid w:val="00397BC8"/>
    <w:rsid w:val="003A1182"/>
    <w:rsid w:val="003A1F07"/>
    <w:rsid w:val="003A3108"/>
    <w:rsid w:val="003A3119"/>
    <w:rsid w:val="003A3462"/>
    <w:rsid w:val="003A4F38"/>
    <w:rsid w:val="003A557E"/>
    <w:rsid w:val="003A6519"/>
    <w:rsid w:val="003A7B92"/>
    <w:rsid w:val="003B07A8"/>
    <w:rsid w:val="003B1431"/>
    <w:rsid w:val="003B161C"/>
    <w:rsid w:val="003B18F2"/>
    <w:rsid w:val="003B20E0"/>
    <w:rsid w:val="003B2C82"/>
    <w:rsid w:val="003B4B50"/>
    <w:rsid w:val="003B6CD3"/>
    <w:rsid w:val="003C0B63"/>
    <w:rsid w:val="003C0F31"/>
    <w:rsid w:val="003C1477"/>
    <w:rsid w:val="003C234C"/>
    <w:rsid w:val="003C2668"/>
    <w:rsid w:val="003C2EEC"/>
    <w:rsid w:val="003C3AF9"/>
    <w:rsid w:val="003C42D5"/>
    <w:rsid w:val="003C4845"/>
    <w:rsid w:val="003C59C0"/>
    <w:rsid w:val="003C616B"/>
    <w:rsid w:val="003C793C"/>
    <w:rsid w:val="003D2A41"/>
    <w:rsid w:val="003D3E65"/>
    <w:rsid w:val="003D40F9"/>
    <w:rsid w:val="003D4D16"/>
    <w:rsid w:val="003D5753"/>
    <w:rsid w:val="003D638D"/>
    <w:rsid w:val="003E05D8"/>
    <w:rsid w:val="003E167C"/>
    <w:rsid w:val="003E1ACC"/>
    <w:rsid w:val="003E2454"/>
    <w:rsid w:val="003E2699"/>
    <w:rsid w:val="003E3353"/>
    <w:rsid w:val="003E55E7"/>
    <w:rsid w:val="003F10E1"/>
    <w:rsid w:val="003F5490"/>
    <w:rsid w:val="003F6629"/>
    <w:rsid w:val="003F6C00"/>
    <w:rsid w:val="003F72EC"/>
    <w:rsid w:val="004008D3"/>
    <w:rsid w:val="00402687"/>
    <w:rsid w:val="00403B36"/>
    <w:rsid w:val="0040423D"/>
    <w:rsid w:val="004063BA"/>
    <w:rsid w:val="0041047A"/>
    <w:rsid w:val="00412BA4"/>
    <w:rsid w:val="00412EE1"/>
    <w:rsid w:val="00414650"/>
    <w:rsid w:val="0041777C"/>
    <w:rsid w:val="00417E43"/>
    <w:rsid w:val="00420FCA"/>
    <w:rsid w:val="004229FE"/>
    <w:rsid w:val="00423126"/>
    <w:rsid w:val="00423286"/>
    <w:rsid w:val="00423A1F"/>
    <w:rsid w:val="00427205"/>
    <w:rsid w:val="004324F9"/>
    <w:rsid w:val="00432770"/>
    <w:rsid w:val="004355BC"/>
    <w:rsid w:val="0043620C"/>
    <w:rsid w:val="00442D45"/>
    <w:rsid w:val="00443790"/>
    <w:rsid w:val="00445385"/>
    <w:rsid w:val="004466DC"/>
    <w:rsid w:val="00446775"/>
    <w:rsid w:val="004468A0"/>
    <w:rsid w:val="0044724D"/>
    <w:rsid w:val="00447355"/>
    <w:rsid w:val="004505EE"/>
    <w:rsid w:val="00451848"/>
    <w:rsid w:val="00452F43"/>
    <w:rsid w:val="0045448C"/>
    <w:rsid w:val="00454F6A"/>
    <w:rsid w:val="004555F8"/>
    <w:rsid w:val="004556D1"/>
    <w:rsid w:val="00460973"/>
    <w:rsid w:val="00460BE8"/>
    <w:rsid w:val="00460C5C"/>
    <w:rsid w:val="00463393"/>
    <w:rsid w:val="00463DC5"/>
    <w:rsid w:val="0046458D"/>
    <w:rsid w:val="0046530E"/>
    <w:rsid w:val="00466A22"/>
    <w:rsid w:val="004675EE"/>
    <w:rsid w:val="00467A3E"/>
    <w:rsid w:val="00473E5A"/>
    <w:rsid w:val="00473FF7"/>
    <w:rsid w:val="00475805"/>
    <w:rsid w:val="00476288"/>
    <w:rsid w:val="00476670"/>
    <w:rsid w:val="00476880"/>
    <w:rsid w:val="00480710"/>
    <w:rsid w:val="00480B04"/>
    <w:rsid w:val="004817A0"/>
    <w:rsid w:val="00482DC8"/>
    <w:rsid w:val="00485495"/>
    <w:rsid w:val="004863DA"/>
    <w:rsid w:val="0049274E"/>
    <w:rsid w:val="00493DCC"/>
    <w:rsid w:val="00494BE5"/>
    <w:rsid w:val="00494E74"/>
    <w:rsid w:val="0049795D"/>
    <w:rsid w:val="004A2899"/>
    <w:rsid w:val="004A3643"/>
    <w:rsid w:val="004A463F"/>
    <w:rsid w:val="004A54D8"/>
    <w:rsid w:val="004A697E"/>
    <w:rsid w:val="004A732E"/>
    <w:rsid w:val="004A74DA"/>
    <w:rsid w:val="004A7F4C"/>
    <w:rsid w:val="004B35DE"/>
    <w:rsid w:val="004B567C"/>
    <w:rsid w:val="004B69C1"/>
    <w:rsid w:val="004C1EF2"/>
    <w:rsid w:val="004C27B4"/>
    <w:rsid w:val="004C31F7"/>
    <w:rsid w:val="004C4A8C"/>
    <w:rsid w:val="004C5173"/>
    <w:rsid w:val="004C7A17"/>
    <w:rsid w:val="004D1E80"/>
    <w:rsid w:val="004D3EA8"/>
    <w:rsid w:val="004D41A2"/>
    <w:rsid w:val="004D4A31"/>
    <w:rsid w:val="004D59C1"/>
    <w:rsid w:val="004D780E"/>
    <w:rsid w:val="004D78E0"/>
    <w:rsid w:val="004E1F32"/>
    <w:rsid w:val="004E2154"/>
    <w:rsid w:val="004E3A27"/>
    <w:rsid w:val="004E5D98"/>
    <w:rsid w:val="004E6ADA"/>
    <w:rsid w:val="004F0C23"/>
    <w:rsid w:val="004F3D65"/>
    <w:rsid w:val="004F425D"/>
    <w:rsid w:val="004F65E3"/>
    <w:rsid w:val="00500DB6"/>
    <w:rsid w:val="00501152"/>
    <w:rsid w:val="00502322"/>
    <w:rsid w:val="00502648"/>
    <w:rsid w:val="0050284F"/>
    <w:rsid w:val="00503E7C"/>
    <w:rsid w:val="00506A96"/>
    <w:rsid w:val="00506E08"/>
    <w:rsid w:val="00507446"/>
    <w:rsid w:val="00511822"/>
    <w:rsid w:val="0051341E"/>
    <w:rsid w:val="00513B0C"/>
    <w:rsid w:val="00514F43"/>
    <w:rsid w:val="00515417"/>
    <w:rsid w:val="00515638"/>
    <w:rsid w:val="00515A40"/>
    <w:rsid w:val="00516368"/>
    <w:rsid w:val="00521E29"/>
    <w:rsid w:val="00522ED0"/>
    <w:rsid w:val="005239FB"/>
    <w:rsid w:val="0052451F"/>
    <w:rsid w:val="0052488F"/>
    <w:rsid w:val="00527E15"/>
    <w:rsid w:val="00533E65"/>
    <w:rsid w:val="00535A2E"/>
    <w:rsid w:val="00543E3E"/>
    <w:rsid w:val="00544158"/>
    <w:rsid w:val="00544D0F"/>
    <w:rsid w:val="00546C82"/>
    <w:rsid w:val="0054708F"/>
    <w:rsid w:val="00547609"/>
    <w:rsid w:val="00551F46"/>
    <w:rsid w:val="00552F5D"/>
    <w:rsid w:val="005574F8"/>
    <w:rsid w:val="00560BD0"/>
    <w:rsid w:val="00560E4C"/>
    <w:rsid w:val="00560F19"/>
    <w:rsid w:val="00564330"/>
    <w:rsid w:val="0056635B"/>
    <w:rsid w:val="0056765B"/>
    <w:rsid w:val="005726ED"/>
    <w:rsid w:val="0057368C"/>
    <w:rsid w:val="00573822"/>
    <w:rsid w:val="0057638E"/>
    <w:rsid w:val="00576980"/>
    <w:rsid w:val="005771FF"/>
    <w:rsid w:val="0057733F"/>
    <w:rsid w:val="00577553"/>
    <w:rsid w:val="00580153"/>
    <w:rsid w:val="00580EBA"/>
    <w:rsid w:val="00581871"/>
    <w:rsid w:val="005821B9"/>
    <w:rsid w:val="005824BE"/>
    <w:rsid w:val="00582B5C"/>
    <w:rsid w:val="00583398"/>
    <w:rsid w:val="0058645B"/>
    <w:rsid w:val="00586AA7"/>
    <w:rsid w:val="00586BD6"/>
    <w:rsid w:val="00586BEA"/>
    <w:rsid w:val="0058733E"/>
    <w:rsid w:val="005907CD"/>
    <w:rsid w:val="00591C68"/>
    <w:rsid w:val="005929EA"/>
    <w:rsid w:val="00596D34"/>
    <w:rsid w:val="0059777A"/>
    <w:rsid w:val="005A1331"/>
    <w:rsid w:val="005A21EC"/>
    <w:rsid w:val="005A2A9F"/>
    <w:rsid w:val="005A3BE7"/>
    <w:rsid w:val="005A4E69"/>
    <w:rsid w:val="005A58E3"/>
    <w:rsid w:val="005A6A7B"/>
    <w:rsid w:val="005B0C7F"/>
    <w:rsid w:val="005B2C06"/>
    <w:rsid w:val="005B2FBD"/>
    <w:rsid w:val="005B3DFE"/>
    <w:rsid w:val="005B3E1F"/>
    <w:rsid w:val="005B49CC"/>
    <w:rsid w:val="005C2F8C"/>
    <w:rsid w:val="005C61F7"/>
    <w:rsid w:val="005C6C43"/>
    <w:rsid w:val="005C76FB"/>
    <w:rsid w:val="005D018E"/>
    <w:rsid w:val="005D04E7"/>
    <w:rsid w:val="005D183E"/>
    <w:rsid w:val="005D309B"/>
    <w:rsid w:val="005D44F6"/>
    <w:rsid w:val="005D5469"/>
    <w:rsid w:val="005D5E3B"/>
    <w:rsid w:val="005D646E"/>
    <w:rsid w:val="005D7719"/>
    <w:rsid w:val="005E0BDA"/>
    <w:rsid w:val="005E1673"/>
    <w:rsid w:val="005E18ED"/>
    <w:rsid w:val="005E1AC6"/>
    <w:rsid w:val="005E1AC9"/>
    <w:rsid w:val="005E27E0"/>
    <w:rsid w:val="005E43D0"/>
    <w:rsid w:val="005E4929"/>
    <w:rsid w:val="005E4B2F"/>
    <w:rsid w:val="005E5FF1"/>
    <w:rsid w:val="005E6086"/>
    <w:rsid w:val="005E60BF"/>
    <w:rsid w:val="005E7025"/>
    <w:rsid w:val="005E771B"/>
    <w:rsid w:val="005F1D92"/>
    <w:rsid w:val="005F2AAF"/>
    <w:rsid w:val="005F2C59"/>
    <w:rsid w:val="005F2FDA"/>
    <w:rsid w:val="005F3C18"/>
    <w:rsid w:val="005F6C89"/>
    <w:rsid w:val="005F712A"/>
    <w:rsid w:val="006002CC"/>
    <w:rsid w:val="00600C5F"/>
    <w:rsid w:val="006011EF"/>
    <w:rsid w:val="0060159D"/>
    <w:rsid w:val="00602BBA"/>
    <w:rsid w:val="0060393F"/>
    <w:rsid w:val="00604A06"/>
    <w:rsid w:val="006058D9"/>
    <w:rsid w:val="00605A1F"/>
    <w:rsid w:val="00606058"/>
    <w:rsid w:val="00607067"/>
    <w:rsid w:val="00607EC1"/>
    <w:rsid w:val="0061027A"/>
    <w:rsid w:val="00610A9B"/>
    <w:rsid w:val="00612A59"/>
    <w:rsid w:val="006131F5"/>
    <w:rsid w:val="00617957"/>
    <w:rsid w:val="006179F5"/>
    <w:rsid w:val="00620C63"/>
    <w:rsid w:val="00621EF1"/>
    <w:rsid w:val="00625579"/>
    <w:rsid w:val="00630959"/>
    <w:rsid w:val="00631CBA"/>
    <w:rsid w:val="00632FDF"/>
    <w:rsid w:val="00634217"/>
    <w:rsid w:val="00635283"/>
    <w:rsid w:val="006358A4"/>
    <w:rsid w:val="00635A47"/>
    <w:rsid w:val="00635D5C"/>
    <w:rsid w:val="006362D6"/>
    <w:rsid w:val="00636940"/>
    <w:rsid w:val="00640848"/>
    <w:rsid w:val="00643A9A"/>
    <w:rsid w:val="006446AF"/>
    <w:rsid w:val="00644A53"/>
    <w:rsid w:val="00644AB3"/>
    <w:rsid w:val="00644E0D"/>
    <w:rsid w:val="00645308"/>
    <w:rsid w:val="006457A2"/>
    <w:rsid w:val="00645F79"/>
    <w:rsid w:val="00647846"/>
    <w:rsid w:val="006508F8"/>
    <w:rsid w:val="0065284C"/>
    <w:rsid w:val="006536B2"/>
    <w:rsid w:val="0065752D"/>
    <w:rsid w:val="00660091"/>
    <w:rsid w:val="0066037B"/>
    <w:rsid w:val="006627C4"/>
    <w:rsid w:val="0066306C"/>
    <w:rsid w:val="00664FD5"/>
    <w:rsid w:val="0066563B"/>
    <w:rsid w:val="006679E8"/>
    <w:rsid w:val="00667D92"/>
    <w:rsid w:val="00671694"/>
    <w:rsid w:val="00671936"/>
    <w:rsid w:val="00672302"/>
    <w:rsid w:val="006729A7"/>
    <w:rsid w:val="0067385A"/>
    <w:rsid w:val="006746E5"/>
    <w:rsid w:val="00675111"/>
    <w:rsid w:val="00675175"/>
    <w:rsid w:val="00676895"/>
    <w:rsid w:val="006817A4"/>
    <w:rsid w:val="00681AE4"/>
    <w:rsid w:val="00683497"/>
    <w:rsid w:val="0068377B"/>
    <w:rsid w:val="00684081"/>
    <w:rsid w:val="00685574"/>
    <w:rsid w:val="00687673"/>
    <w:rsid w:val="00687D13"/>
    <w:rsid w:val="00690B13"/>
    <w:rsid w:val="00691200"/>
    <w:rsid w:val="00691AB5"/>
    <w:rsid w:val="006920C9"/>
    <w:rsid w:val="00692319"/>
    <w:rsid w:val="006927E2"/>
    <w:rsid w:val="006951BB"/>
    <w:rsid w:val="00695BF2"/>
    <w:rsid w:val="00697261"/>
    <w:rsid w:val="00697351"/>
    <w:rsid w:val="006A1EFF"/>
    <w:rsid w:val="006A6576"/>
    <w:rsid w:val="006A7B62"/>
    <w:rsid w:val="006B0743"/>
    <w:rsid w:val="006B0E26"/>
    <w:rsid w:val="006B1447"/>
    <w:rsid w:val="006B161B"/>
    <w:rsid w:val="006B347A"/>
    <w:rsid w:val="006B401B"/>
    <w:rsid w:val="006B47B3"/>
    <w:rsid w:val="006B4912"/>
    <w:rsid w:val="006B492E"/>
    <w:rsid w:val="006B5A31"/>
    <w:rsid w:val="006B75D2"/>
    <w:rsid w:val="006B7B20"/>
    <w:rsid w:val="006C17A4"/>
    <w:rsid w:val="006C31AF"/>
    <w:rsid w:val="006C64F1"/>
    <w:rsid w:val="006C6880"/>
    <w:rsid w:val="006C7DE2"/>
    <w:rsid w:val="006D13EA"/>
    <w:rsid w:val="006D2957"/>
    <w:rsid w:val="006D360E"/>
    <w:rsid w:val="006D3734"/>
    <w:rsid w:val="006D40BA"/>
    <w:rsid w:val="006D48D3"/>
    <w:rsid w:val="006E5173"/>
    <w:rsid w:val="006E5375"/>
    <w:rsid w:val="006E56C8"/>
    <w:rsid w:val="006E74E6"/>
    <w:rsid w:val="006F0AA7"/>
    <w:rsid w:val="006F1B33"/>
    <w:rsid w:val="006F1F7F"/>
    <w:rsid w:val="006F28D2"/>
    <w:rsid w:val="006F3175"/>
    <w:rsid w:val="006F3782"/>
    <w:rsid w:val="006F45CE"/>
    <w:rsid w:val="006F4C78"/>
    <w:rsid w:val="006F4C82"/>
    <w:rsid w:val="006F5F6E"/>
    <w:rsid w:val="006F6BCD"/>
    <w:rsid w:val="006F7A5E"/>
    <w:rsid w:val="00701B9D"/>
    <w:rsid w:val="00703AA3"/>
    <w:rsid w:val="0070461F"/>
    <w:rsid w:val="00704632"/>
    <w:rsid w:val="00704860"/>
    <w:rsid w:val="00706982"/>
    <w:rsid w:val="0070764F"/>
    <w:rsid w:val="00710A70"/>
    <w:rsid w:val="0071224C"/>
    <w:rsid w:val="00712309"/>
    <w:rsid w:val="007139BA"/>
    <w:rsid w:val="00716022"/>
    <w:rsid w:val="007171EE"/>
    <w:rsid w:val="00720857"/>
    <w:rsid w:val="00721171"/>
    <w:rsid w:val="00721B5F"/>
    <w:rsid w:val="00721F67"/>
    <w:rsid w:val="00722012"/>
    <w:rsid w:val="007227C7"/>
    <w:rsid w:val="00723D26"/>
    <w:rsid w:val="007241E9"/>
    <w:rsid w:val="00724235"/>
    <w:rsid w:val="0072559F"/>
    <w:rsid w:val="00727749"/>
    <w:rsid w:val="00727B25"/>
    <w:rsid w:val="00730D86"/>
    <w:rsid w:val="00731E9D"/>
    <w:rsid w:val="00732023"/>
    <w:rsid w:val="007323F4"/>
    <w:rsid w:val="00735969"/>
    <w:rsid w:val="00736B36"/>
    <w:rsid w:val="00737342"/>
    <w:rsid w:val="00737FB4"/>
    <w:rsid w:val="007405E4"/>
    <w:rsid w:val="007413D1"/>
    <w:rsid w:val="00743627"/>
    <w:rsid w:val="00745745"/>
    <w:rsid w:val="0074715C"/>
    <w:rsid w:val="00747265"/>
    <w:rsid w:val="00747466"/>
    <w:rsid w:val="0075039B"/>
    <w:rsid w:val="007510FF"/>
    <w:rsid w:val="0075156E"/>
    <w:rsid w:val="00752348"/>
    <w:rsid w:val="00754008"/>
    <w:rsid w:val="00755391"/>
    <w:rsid w:val="00755D74"/>
    <w:rsid w:val="0075607E"/>
    <w:rsid w:val="007577DD"/>
    <w:rsid w:val="007601B4"/>
    <w:rsid w:val="0076070B"/>
    <w:rsid w:val="007612D9"/>
    <w:rsid w:val="00761EC0"/>
    <w:rsid w:val="007630D8"/>
    <w:rsid w:val="007635D0"/>
    <w:rsid w:val="007644D3"/>
    <w:rsid w:val="007645EF"/>
    <w:rsid w:val="007645F5"/>
    <w:rsid w:val="007718B2"/>
    <w:rsid w:val="00772026"/>
    <w:rsid w:val="007721E3"/>
    <w:rsid w:val="0077353B"/>
    <w:rsid w:val="00774DC4"/>
    <w:rsid w:val="00775EE4"/>
    <w:rsid w:val="00777C05"/>
    <w:rsid w:val="00780E58"/>
    <w:rsid w:val="00784967"/>
    <w:rsid w:val="007862BF"/>
    <w:rsid w:val="007870E9"/>
    <w:rsid w:val="00790326"/>
    <w:rsid w:val="00790E40"/>
    <w:rsid w:val="00791878"/>
    <w:rsid w:val="00791CCF"/>
    <w:rsid w:val="007920D2"/>
    <w:rsid w:val="007936A8"/>
    <w:rsid w:val="007938FD"/>
    <w:rsid w:val="0079472E"/>
    <w:rsid w:val="00794E90"/>
    <w:rsid w:val="0079510F"/>
    <w:rsid w:val="0079585B"/>
    <w:rsid w:val="00797BD5"/>
    <w:rsid w:val="007A122C"/>
    <w:rsid w:val="007A1979"/>
    <w:rsid w:val="007A5116"/>
    <w:rsid w:val="007A616F"/>
    <w:rsid w:val="007A6F4E"/>
    <w:rsid w:val="007A7623"/>
    <w:rsid w:val="007A7D5C"/>
    <w:rsid w:val="007B2A3A"/>
    <w:rsid w:val="007B32AE"/>
    <w:rsid w:val="007B3437"/>
    <w:rsid w:val="007B37C8"/>
    <w:rsid w:val="007B420A"/>
    <w:rsid w:val="007B48E5"/>
    <w:rsid w:val="007B5B44"/>
    <w:rsid w:val="007C066A"/>
    <w:rsid w:val="007C11C4"/>
    <w:rsid w:val="007C147F"/>
    <w:rsid w:val="007C2B6D"/>
    <w:rsid w:val="007C3E4C"/>
    <w:rsid w:val="007C4656"/>
    <w:rsid w:val="007C48E4"/>
    <w:rsid w:val="007C4F6D"/>
    <w:rsid w:val="007C730E"/>
    <w:rsid w:val="007D0C86"/>
    <w:rsid w:val="007D38F4"/>
    <w:rsid w:val="007D3AD2"/>
    <w:rsid w:val="007D6263"/>
    <w:rsid w:val="007D6713"/>
    <w:rsid w:val="007D7864"/>
    <w:rsid w:val="007D7EC5"/>
    <w:rsid w:val="007E1A3C"/>
    <w:rsid w:val="007E2F02"/>
    <w:rsid w:val="007E31B7"/>
    <w:rsid w:val="007E5ADC"/>
    <w:rsid w:val="007E676E"/>
    <w:rsid w:val="007E68A2"/>
    <w:rsid w:val="007E710F"/>
    <w:rsid w:val="007F0C93"/>
    <w:rsid w:val="007F0E36"/>
    <w:rsid w:val="007F129E"/>
    <w:rsid w:val="007F2B0C"/>
    <w:rsid w:val="007F3134"/>
    <w:rsid w:val="007F358B"/>
    <w:rsid w:val="007F6002"/>
    <w:rsid w:val="0080091E"/>
    <w:rsid w:val="00803772"/>
    <w:rsid w:val="00803ACF"/>
    <w:rsid w:val="00805E08"/>
    <w:rsid w:val="00806720"/>
    <w:rsid w:val="00807DC6"/>
    <w:rsid w:val="0081071A"/>
    <w:rsid w:val="008115C9"/>
    <w:rsid w:val="008116EF"/>
    <w:rsid w:val="00811AD7"/>
    <w:rsid w:val="00813551"/>
    <w:rsid w:val="00813F54"/>
    <w:rsid w:val="00814780"/>
    <w:rsid w:val="008155BC"/>
    <w:rsid w:val="00815BF1"/>
    <w:rsid w:val="00816091"/>
    <w:rsid w:val="00816B36"/>
    <w:rsid w:val="00816CB2"/>
    <w:rsid w:val="00820EBA"/>
    <w:rsid w:val="0082181D"/>
    <w:rsid w:val="00821C57"/>
    <w:rsid w:val="00822220"/>
    <w:rsid w:val="00822C94"/>
    <w:rsid w:val="008236C5"/>
    <w:rsid w:val="00824DBE"/>
    <w:rsid w:val="008264E8"/>
    <w:rsid w:val="008300F4"/>
    <w:rsid w:val="008302C7"/>
    <w:rsid w:val="00830FAC"/>
    <w:rsid w:val="00831B83"/>
    <w:rsid w:val="008323DD"/>
    <w:rsid w:val="00835A14"/>
    <w:rsid w:val="00836421"/>
    <w:rsid w:val="0083657A"/>
    <w:rsid w:val="00837664"/>
    <w:rsid w:val="00840A5F"/>
    <w:rsid w:val="00841988"/>
    <w:rsid w:val="00841CCB"/>
    <w:rsid w:val="0084549E"/>
    <w:rsid w:val="00845560"/>
    <w:rsid w:val="00845E0D"/>
    <w:rsid w:val="0084678B"/>
    <w:rsid w:val="0084711D"/>
    <w:rsid w:val="008472A8"/>
    <w:rsid w:val="00847821"/>
    <w:rsid w:val="00847C42"/>
    <w:rsid w:val="008516DA"/>
    <w:rsid w:val="00853D5B"/>
    <w:rsid w:val="00854F64"/>
    <w:rsid w:val="00856A4D"/>
    <w:rsid w:val="00861046"/>
    <w:rsid w:val="0086128A"/>
    <w:rsid w:val="00862AFE"/>
    <w:rsid w:val="00862EE1"/>
    <w:rsid w:val="00863AAA"/>
    <w:rsid w:val="00863B0C"/>
    <w:rsid w:val="00865035"/>
    <w:rsid w:val="0086545E"/>
    <w:rsid w:val="00866FD9"/>
    <w:rsid w:val="00867EE8"/>
    <w:rsid w:val="00870377"/>
    <w:rsid w:val="00870475"/>
    <w:rsid w:val="00870EBD"/>
    <w:rsid w:val="00871146"/>
    <w:rsid w:val="008714A4"/>
    <w:rsid w:val="008739E2"/>
    <w:rsid w:val="008743C4"/>
    <w:rsid w:val="008749D7"/>
    <w:rsid w:val="00876A61"/>
    <w:rsid w:val="0087790E"/>
    <w:rsid w:val="008802ED"/>
    <w:rsid w:val="00883263"/>
    <w:rsid w:val="00883909"/>
    <w:rsid w:val="00886BA2"/>
    <w:rsid w:val="00886C0F"/>
    <w:rsid w:val="00891FDD"/>
    <w:rsid w:val="00892751"/>
    <w:rsid w:val="00892B94"/>
    <w:rsid w:val="00893BCB"/>
    <w:rsid w:val="008942A1"/>
    <w:rsid w:val="008944CC"/>
    <w:rsid w:val="00894B71"/>
    <w:rsid w:val="0089607F"/>
    <w:rsid w:val="00896B79"/>
    <w:rsid w:val="008972BA"/>
    <w:rsid w:val="008A02D1"/>
    <w:rsid w:val="008A0F05"/>
    <w:rsid w:val="008A1DF1"/>
    <w:rsid w:val="008A2ED1"/>
    <w:rsid w:val="008A321C"/>
    <w:rsid w:val="008A34AA"/>
    <w:rsid w:val="008A3DB8"/>
    <w:rsid w:val="008B130E"/>
    <w:rsid w:val="008B4C90"/>
    <w:rsid w:val="008B58BC"/>
    <w:rsid w:val="008B5C01"/>
    <w:rsid w:val="008B7FBA"/>
    <w:rsid w:val="008C20CE"/>
    <w:rsid w:val="008C454E"/>
    <w:rsid w:val="008C6892"/>
    <w:rsid w:val="008D183B"/>
    <w:rsid w:val="008D3F7D"/>
    <w:rsid w:val="008D5767"/>
    <w:rsid w:val="008E0CB0"/>
    <w:rsid w:val="008E0E7C"/>
    <w:rsid w:val="008E13EF"/>
    <w:rsid w:val="008E2134"/>
    <w:rsid w:val="008E24F9"/>
    <w:rsid w:val="008E3DFC"/>
    <w:rsid w:val="008E3ECE"/>
    <w:rsid w:val="008E6A21"/>
    <w:rsid w:val="008E7262"/>
    <w:rsid w:val="008F011C"/>
    <w:rsid w:val="008F24F0"/>
    <w:rsid w:val="008F3CD9"/>
    <w:rsid w:val="008F4C1D"/>
    <w:rsid w:val="008F52F8"/>
    <w:rsid w:val="008F555F"/>
    <w:rsid w:val="008F572E"/>
    <w:rsid w:val="008F6FD9"/>
    <w:rsid w:val="0090244D"/>
    <w:rsid w:val="0090363D"/>
    <w:rsid w:val="00903B1B"/>
    <w:rsid w:val="009057C4"/>
    <w:rsid w:val="00906262"/>
    <w:rsid w:val="009063CD"/>
    <w:rsid w:val="00906ACF"/>
    <w:rsid w:val="00906D1E"/>
    <w:rsid w:val="00907EDA"/>
    <w:rsid w:val="00910019"/>
    <w:rsid w:val="00911EB7"/>
    <w:rsid w:val="00912E76"/>
    <w:rsid w:val="00913EFF"/>
    <w:rsid w:val="00914D07"/>
    <w:rsid w:val="009174AB"/>
    <w:rsid w:val="009179F1"/>
    <w:rsid w:val="009216FD"/>
    <w:rsid w:val="009227E7"/>
    <w:rsid w:val="00922F94"/>
    <w:rsid w:val="009240F4"/>
    <w:rsid w:val="00924806"/>
    <w:rsid w:val="00925AA7"/>
    <w:rsid w:val="00926834"/>
    <w:rsid w:val="009269F1"/>
    <w:rsid w:val="00926ECD"/>
    <w:rsid w:val="00926F92"/>
    <w:rsid w:val="0092777C"/>
    <w:rsid w:val="0092791D"/>
    <w:rsid w:val="0093160C"/>
    <w:rsid w:val="00931A20"/>
    <w:rsid w:val="00931CDD"/>
    <w:rsid w:val="00931E10"/>
    <w:rsid w:val="00933A9F"/>
    <w:rsid w:val="009341E9"/>
    <w:rsid w:val="009354E6"/>
    <w:rsid w:val="0093550D"/>
    <w:rsid w:val="0093762B"/>
    <w:rsid w:val="00940E1F"/>
    <w:rsid w:val="0094206F"/>
    <w:rsid w:val="00942588"/>
    <w:rsid w:val="00943570"/>
    <w:rsid w:val="00946962"/>
    <w:rsid w:val="00946DF4"/>
    <w:rsid w:val="009526C8"/>
    <w:rsid w:val="00954D8A"/>
    <w:rsid w:val="0095713A"/>
    <w:rsid w:val="00962852"/>
    <w:rsid w:val="00962CAE"/>
    <w:rsid w:val="00962EA5"/>
    <w:rsid w:val="00963BC5"/>
    <w:rsid w:val="00963C3C"/>
    <w:rsid w:val="00964DC1"/>
    <w:rsid w:val="009660C6"/>
    <w:rsid w:val="00966168"/>
    <w:rsid w:val="00970824"/>
    <w:rsid w:val="00971399"/>
    <w:rsid w:val="009722F9"/>
    <w:rsid w:val="0097269A"/>
    <w:rsid w:val="00972F04"/>
    <w:rsid w:val="00973D19"/>
    <w:rsid w:val="0097488B"/>
    <w:rsid w:val="00974975"/>
    <w:rsid w:val="0097685B"/>
    <w:rsid w:val="00977731"/>
    <w:rsid w:val="00977F22"/>
    <w:rsid w:val="009813A2"/>
    <w:rsid w:val="009823CC"/>
    <w:rsid w:val="00984A92"/>
    <w:rsid w:val="00984B2D"/>
    <w:rsid w:val="00984E1C"/>
    <w:rsid w:val="00985198"/>
    <w:rsid w:val="00987207"/>
    <w:rsid w:val="0099271D"/>
    <w:rsid w:val="0099354E"/>
    <w:rsid w:val="009936FF"/>
    <w:rsid w:val="009937F9"/>
    <w:rsid w:val="00993A6A"/>
    <w:rsid w:val="00994372"/>
    <w:rsid w:val="00994AF6"/>
    <w:rsid w:val="00997198"/>
    <w:rsid w:val="00997ACE"/>
    <w:rsid w:val="009A129B"/>
    <w:rsid w:val="009A2166"/>
    <w:rsid w:val="009A3BD9"/>
    <w:rsid w:val="009A61EF"/>
    <w:rsid w:val="009A7E4B"/>
    <w:rsid w:val="009B0E29"/>
    <w:rsid w:val="009B185C"/>
    <w:rsid w:val="009B1F24"/>
    <w:rsid w:val="009B2D0A"/>
    <w:rsid w:val="009B2FB0"/>
    <w:rsid w:val="009B3535"/>
    <w:rsid w:val="009B3F73"/>
    <w:rsid w:val="009B690A"/>
    <w:rsid w:val="009B7607"/>
    <w:rsid w:val="009B7A23"/>
    <w:rsid w:val="009C0B04"/>
    <w:rsid w:val="009C1D57"/>
    <w:rsid w:val="009C2B16"/>
    <w:rsid w:val="009C3212"/>
    <w:rsid w:val="009C538A"/>
    <w:rsid w:val="009C55FF"/>
    <w:rsid w:val="009C5987"/>
    <w:rsid w:val="009C6411"/>
    <w:rsid w:val="009C71AB"/>
    <w:rsid w:val="009C740C"/>
    <w:rsid w:val="009C75B1"/>
    <w:rsid w:val="009D0633"/>
    <w:rsid w:val="009D10AE"/>
    <w:rsid w:val="009D4194"/>
    <w:rsid w:val="009D6877"/>
    <w:rsid w:val="009D6BFC"/>
    <w:rsid w:val="009E0A04"/>
    <w:rsid w:val="009E1EB7"/>
    <w:rsid w:val="009E36A3"/>
    <w:rsid w:val="009E3818"/>
    <w:rsid w:val="009E5D68"/>
    <w:rsid w:val="009E7102"/>
    <w:rsid w:val="009F1295"/>
    <w:rsid w:val="009F165A"/>
    <w:rsid w:val="009F4F03"/>
    <w:rsid w:val="009F50F4"/>
    <w:rsid w:val="009F7C23"/>
    <w:rsid w:val="00A0112B"/>
    <w:rsid w:val="00A02F26"/>
    <w:rsid w:val="00A062C9"/>
    <w:rsid w:val="00A0773A"/>
    <w:rsid w:val="00A115E5"/>
    <w:rsid w:val="00A11C87"/>
    <w:rsid w:val="00A164F4"/>
    <w:rsid w:val="00A16B57"/>
    <w:rsid w:val="00A17E68"/>
    <w:rsid w:val="00A229FD"/>
    <w:rsid w:val="00A23410"/>
    <w:rsid w:val="00A24784"/>
    <w:rsid w:val="00A25BEF"/>
    <w:rsid w:val="00A26581"/>
    <w:rsid w:val="00A309AD"/>
    <w:rsid w:val="00A34BCA"/>
    <w:rsid w:val="00A3571A"/>
    <w:rsid w:val="00A36112"/>
    <w:rsid w:val="00A37AE6"/>
    <w:rsid w:val="00A427C9"/>
    <w:rsid w:val="00A42EBD"/>
    <w:rsid w:val="00A4346E"/>
    <w:rsid w:val="00A438C5"/>
    <w:rsid w:val="00A459E5"/>
    <w:rsid w:val="00A47500"/>
    <w:rsid w:val="00A50059"/>
    <w:rsid w:val="00A51600"/>
    <w:rsid w:val="00A51D70"/>
    <w:rsid w:val="00A533A8"/>
    <w:rsid w:val="00A53A49"/>
    <w:rsid w:val="00A54171"/>
    <w:rsid w:val="00A601A7"/>
    <w:rsid w:val="00A606DD"/>
    <w:rsid w:val="00A60B2E"/>
    <w:rsid w:val="00A60DA0"/>
    <w:rsid w:val="00A613A2"/>
    <w:rsid w:val="00A61D87"/>
    <w:rsid w:val="00A662AA"/>
    <w:rsid w:val="00A6648E"/>
    <w:rsid w:val="00A67270"/>
    <w:rsid w:val="00A67556"/>
    <w:rsid w:val="00A707B7"/>
    <w:rsid w:val="00A72FC2"/>
    <w:rsid w:val="00A76A82"/>
    <w:rsid w:val="00A76BB9"/>
    <w:rsid w:val="00A80E42"/>
    <w:rsid w:val="00A82B1B"/>
    <w:rsid w:val="00A82E3A"/>
    <w:rsid w:val="00A83FB7"/>
    <w:rsid w:val="00A90475"/>
    <w:rsid w:val="00A91353"/>
    <w:rsid w:val="00A92722"/>
    <w:rsid w:val="00A93253"/>
    <w:rsid w:val="00A93606"/>
    <w:rsid w:val="00A93A97"/>
    <w:rsid w:val="00A96262"/>
    <w:rsid w:val="00A96380"/>
    <w:rsid w:val="00A975AE"/>
    <w:rsid w:val="00A97F47"/>
    <w:rsid w:val="00AA14C6"/>
    <w:rsid w:val="00AA1B17"/>
    <w:rsid w:val="00AA4479"/>
    <w:rsid w:val="00AA5146"/>
    <w:rsid w:val="00AB0090"/>
    <w:rsid w:val="00AB0903"/>
    <w:rsid w:val="00AB15A8"/>
    <w:rsid w:val="00AB3B61"/>
    <w:rsid w:val="00AB5909"/>
    <w:rsid w:val="00AB707A"/>
    <w:rsid w:val="00AB7C04"/>
    <w:rsid w:val="00AC06AA"/>
    <w:rsid w:val="00AC175D"/>
    <w:rsid w:val="00AC19C0"/>
    <w:rsid w:val="00AC372C"/>
    <w:rsid w:val="00AC3EDF"/>
    <w:rsid w:val="00AC43B6"/>
    <w:rsid w:val="00AC5B80"/>
    <w:rsid w:val="00AC5E34"/>
    <w:rsid w:val="00AC7896"/>
    <w:rsid w:val="00AD08AC"/>
    <w:rsid w:val="00AD1BDA"/>
    <w:rsid w:val="00AD1DAB"/>
    <w:rsid w:val="00AD1E2A"/>
    <w:rsid w:val="00AD234D"/>
    <w:rsid w:val="00AD3127"/>
    <w:rsid w:val="00AD4481"/>
    <w:rsid w:val="00AD542C"/>
    <w:rsid w:val="00AD7322"/>
    <w:rsid w:val="00AD7423"/>
    <w:rsid w:val="00AD7BDA"/>
    <w:rsid w:val="00AE23F8"/>
    <w:rsid w:val="00AE247C"/>
    <w:rsid w:val="00AE2517"/>
    <w:rsid w:val="00AE26C8"/>
    <w:rsid w:val="00AE2CE7"/>
    <w:rsid w:val="00AE2F01"/>
    <w:rsid w:val="00AE31ED"/>
    <w:rsid w:val="00AE6274"/>
    <w:rsid w:val="00AF47E5"/>
    <w:rsid w:val="00AF5D4E"/>
    <w:rsid w:val="00AF6DD9"/>
    <w:rsid w:val="00AF7CEC"/>
    <w:rsid w:val="00B000C8"/>
    <w:rsid w:val="00B01379"/>
    <w:rsid w:val="00B029A5"/>
    <w:rsid w:val="00B03E57"/>
    <w:rsid w:val="00B04BB1"/>
    <w:rsid w:val="00B06802"/>
    <w:rsid w:val="00B07F0F"/>
    <w:rsid w:val="00B10FD5"/>
    <w:rsid w:val="00B11847"/>
    <w:rsid w:val="00B11DB1"/>
    <w:rsid w:val="00B13AEF"/>
    <w:rsid w:val="00B1433C"/>
    <w:rsid w:val="00B15743"/>
    <w:rsid w:val="00B172FE"/>
    <w:rsid w:val="00B302EB"/>
    <w:rsid w:val="00B30C65"/>
    <w:rsid w:val="00B3181F"/>
    <w:rsid w:val="00B3224D"/>
    <w:rsid w:val="00B32C33"/>
    <w:rsid w:val="00B33BB2"/>
    <w:rsid w:val="00B34F1C"/>
    <w:rsid w:val="00B3591A"/>
    <w:rsid w:val="00B36CE2"/>
    <w:rsid w:val="00B37D25"/>
    <w:rsid w:val="00B409FE"/>
    <w:rsid w:val="00B40EA0"/>
    <w:rsid w:val="00B41374"/>
    <w:rsid w:val="00B4180F"/>
    <w:rsid w:val="00B42926"/>
    <w:rsid w:val="00B448EC"/>
    <w:rsid w:val="00B45763"/>
    <w:rsid w:val="00B45ED8"/>
    <w:rsid w:val="00B46470"/>
    <w:rsid w:val="00B46973"/>
    <w:rsid w:val="00B51846"/>
    <w:rsid w:val="00B529C9"/>
    <w:rsid w:val="00B52DB7"/>
    <w:rsid w:val="00B52E7B"/>
    <w:rsid w:val="00B531BB"/>
    <w:rsid w:val="00B551AC"/>
    <w:rsid w:val="00B618E3"/>
    <w:rsid w:val="00B62296"/>
    <w:rsid w:val="00B62868"/>
    <w:rsid w:val="00B63786"/>
    <w:rsid w:val="00B64535"/>
    <w:rsid w:val="00B64DDA"/>
    <w:rsid w:val="00B659DE"/>
    <w:rsid w:val="00B67E64"/>
    <w:rsid w:val="00B70B3A"/>
    <w:rsid w:val="00B7180D"/>
    <w:rsid w:val="00B743A4"/>
    <w:rsid w:val="00B74BAC"/>
    <w:rsid w:val="00B7558F"/>
    <w:rsid w:val="00B76353"/>
    <w:rsid w:val="00B76A2A"/>
    <w:rsid w:val="00B8015E"/>
    <w:rsid w:val="00B82EB5"/>
    <w:rsid w:val="00B83D6E"/>
    <w:rsid w:val="00B85CE2"/>
    <w:rsid w:val="00B861C2"/>
    <w:rsid w:val="00B86BC1"/>
    <w:rsid w:val="00B86DA2"/>
    <w:rsid w:val="00B87916"/>
    <w:rsid w:val="00B87D4C"/>
    <w:rsid w:val="00B92D82"/>
    <w:rsid w:val="00B92F9C"/>
    <w:rsid w:val="00B96E50"/>
    <w:rsid w:val="00BA1EB6"/>
    <w:rsid w:val="00BA2BA5"/>
    <w:rsid w:val="00BA3B0F"/>
    <w:rsid w:val="00BA4B80"/>
    <w:rsid w:val="00BA5991"/>
    <w:rsid w:val="00BA5E95"/>
    <w:rsid w:val="00BA6F37"/>
    <w:rsid w:val="00BB049F"/>
    <w:rsid w:val="00BB0B49"/>
    <w:rsid w:val="00BB114E"/>
    <w:rsid w:val="00BB1B4E"/>
    <w:rsid w:val="00BB2417"/>
    <w:rsid w:val="00BB33CA"/>
    <w:rsid w:val="00BB4771"/>
    <w:rsid w:val="00BB50B9"/>
    <w:rsid w:val="00BB6CCE"/>
    <w:rsid w:val="00BB7216"/>
    <w:rsid w:val="00BC0B43"/>
    <w:rsid w:val="00BC1593"/>
    <w:rsid w:val="00BC15B9"/>
    <w:rsid w:val="00BC210E"/>
    <w:rsid w:val="00BC2373"/>
    <w:rsid w:val="00BC5706"/>
    <w:rsid w:val="00BC6A84"/>
    <w:rsid w:val="00BC768F"/>
    <w:rsid w:val="00BD0F1E"/>
    <w:rsid w:val="00BD1516"/>
    <w:rsid w:val="00BD2A56"/>
    <w:rsid w:val="00BD3221"/>
    <w:rsid w:val="00BD3D56"/>
    <w:rsid w:val="00BD3D6C"/>
    <w:rsid w:val="00BD4108"/>
    <w:rsid w:val="00BD4550"/>
    <w:rsid w:val="00BD6683"/>
    <w:rsid w:val="00BE0724"/>
    <w:rsid w:val="00BE127C"/>
    <w:rsid w:val="00BE1D66"/>
    <w:rsid w:val="00BE38BA"/>
    <w:rsid w:val="00BE3B58"/>
    <w:rsid w:val="00BE3B8B"/>
    <w:rsid w:val="00BE68B3"/>
    <w:rsid w:val="00BF0476"/>
    <w:rsid w:val="00BF047E"/>
    <w:rsid w:val="00BF0A4E"/>
    <w:rsid w:val="00BF1503"/>
    <w:rsid w:val="00BF215E"/>
    <w:rsid w:val="00BF2246"/>
    <w:rsid w:val="00BF34F1"/>
    <w:rsid w:val="00BF500F"/>
    <w:rsid w:val="00BF77D7"/>
    <w:rsid w:val="00C01708"/>
    <w:rsid w:val="00C01809"/>
    <w:rsid w:val="00C02B2E"/>
    <w:rsid w:val="00C05F6E"/>
    <w:rsid w:val="00C06512"/>
    <w:rsid w:val="00C0750C"/>
    <w:rsid w:val="00C1008C"/>
    <w:rsid w:val="00C10D44"/>
    <w:rsid w:val="00C112C4"/>
    <w:rsid w:val="00C12854"/>
    <w:rsid w:val="00C1471D"/>
    <w:rsid w:val="00C156B9"/>
    <w:rsid w:val="00C1667B"/>
    <w:rsid w:val="00C17C19"/>
    <w:rsid w:val="00C207F8"/>
    <w:rsid w:val="00C21956"/>
    <w:rsid w:val="00C21BCD"/>
    <w:rsid w:val="00C22BB0"/>
    <w:rsid w:val="00C22E47"/>
    <w:rsid w:val="00C23613"/>
    <w:rsid w:val="00C2434B"/>
    <w:rsid w:val="00C2441C"/>
    <w:rsid w:val="00C24F45"/>
    <w:rsid w:val="00C25156"/>
    <w:rsid w:val="00C25F18"/>
    <w:rsid w:val="00C263DD"/>
    <w:rsid w:val="00C321C8"/>
    <w:rsid w:val="00C32769"/>
    <w:rsid w:val="00C32D43"/>
    <w:rsid w:val="00C33561"/>
    <w:rsid w:val="00C33AE5"/>
    <w:rsid w:val="00C3551F"/>
    <w:rsid w:val="00C4063B"/>
    <w:rsid w:val="00C412D4"/>
    <w:rsid w:val="00C4196E"/>
    <w:rsid w:val="00C46D83"/>
    <w:rsid w:val="00C476F4"/>
    <w:rsid w:val="00C53794"/>
    <w:rsid w:val="00C538D7"/>
    <w:rsid w:val="00C53EA3"/>
    <w:rsid w:val="00C53EC9"/>
    <w:rsid w:val="00C54D2D"/>
    <w:rsid w:val="00C55242"/>
    <w:rsid w:val="00C55461"/>
    <w:rsid w:val="00C57964"/>
    <w:rsid w:val="00C57D45"/>
    <w:rsid w:val="00C57EDA"/>
    <w:rsid w:val="00C6405A"/>
    <w:rsid w:val="00C65005"/>
    <w:rsid w:val="00C73DCE"/>
    <w:rsid w:val="00C76223"/>
    <w:rsid w:val="00C76572"/>
    <w:rsid w:val="00C77B91"/>
    <w:rsid w:val="00C80C00"/>
    <w:rsid w:val="00C85655"/>
    <w:rsid w:val="00C86AB1"/>
    <w:rsid w:val="00C87710"/>
    <w:rsid w:val="00C9100B"/>
    <w:rsid w:val="00C91C6A"/>
    <w:rsid w:val="00C92B07"/>
    <w:rsid w:val="00C930DF"/>
    <w:rsid w:val="00C93377"/>
    <w:rsid w:val="00C937A9"/>
    <w:rsid w:val="00C94CAF"/>
    <w:rsid w:val="00C95A11"/>
    <w:rsid w:val="00C95BD4"/>
    <w:rsid w:val="00C95D69"/>
    <w:rsid w:val="00C96147"/>
    <w:rsid w:val="00C9690D"/>
    <w:rsid w:val="00CA0249"/>
    <w:rsid w:val="00CA0801"/>
    <w:rsid w:val="00CA0C04"/>
    <w:rsid w:val="00CA1F46"/>
    <w:rsid w:val="00CA1F91"/>
    <w:rsid w:val="00CB0013"/>
    <w:rsid w:val="00CB06B4"/>
    <w:rsid w:val="00CB1580"/>
    <w:rsid w:val="00CB1C10"/>
    <w:rsid w:val="00CB3B9D"/>
    <w:rsid w:val="00CB58BD"/>
    <w:rsid w:val="00CB6754"/>
    <w:rsid w:val="00CB6CBB"/>
    <w:rsid w:val="00CC38B9"/>
    <w:rsid w:val="00CC44CC"/>
    <w:rsid w:val="00CC4689"/>
    <w:rsid w:val="00CC4898"/>
    <w:rsid w:val="00CC515F"/>
    <w:rsid w:val="00CC5BC2"/>
    <w:rsid w:val="00CC6145"/>
    <w:rsid w:val="00CC6D17"/>
    <w:rsid w:val="00CC7CD6"/>
    <w:rsid w:val="00CD11CD"/>
    <w:rsid w:val="00CD2A87"/>
    <w:rsid w:val="00CD3180"/>
    <w:rsid w:val="00CD4378"/>
    <w:rsid w:val="00CD46AC"/>
    <w:rsid w:val="00CD52BD"/>
    <w:rsid w:val="00CD5D06"/>
    <w:rsid w:val="00CE06BB"/>
    <w:rsid w:val="00CE13D6"/>
    <w:rsid w:val="00CE3F2C"/>
    <w:rsid w:val="00CE473B"/>
    <w:rsid w:val="00CE5BEF"/>
    <w:rsid w:val="00CE60EE"/>
    <w:rsid w:val="00CE6E3D"/>
    <w:rsid w:val="00CF129B"/>
    <w:rsid w:val="00CF1D42"/>
    <w:rsid w:val="00CF2DEF"/>
    <w:rsid w:val="00CF36BF"/>
    <w:rsid w:val="00CF3B92"/>
    <w:rsid w:val="00CF4843"/>
    <w:rsid w:val="00CF6449"/>
    <w:rsid w:val="00D0174C"/>
    <w:rsid w:val="00D02054"/>
    <w:rsid w:val="00D03B4E"/>
    <w:rsid w:val="00D04AF7"/>
    <w:rsid w:val="00D05715"/>
    <w:rsid w:val="00D066C6"/>
    <w:rsid w:val="00D1034F"/>
    <w:rsid w:val="00D10FC6"/>
    <w:rsid w:val="00D123C9"/>
    <w:rsid w:val="00D12D6D"/>
    <w:rsid w:val="00D152F1"/>
    <w:rsid w:val="00D16543"/>
    <w:rsid w:val="00D17032"/>
    <w:rsid w:val="00D17A11"/>
    <w:rsid w:val="00D17E3F"/>
    <w:rsid w:val="00D20414"/>
    <w:rsid w:val="00D2165D"/>
    <w:rsid w:val="00D22B91"/>
    <w:rsid w:val="00D25682"/>
    <w:rsid w:val="00D2675E"/>
    <w:rsid w:val="00D26F6C"/>
    <w:rsid w:val="00D32439"/>
    <w:rsid w:val="00D34C1B"/>
    <w:rsid w:val="00D3677C"/>
    <w:rsid w:val="00D36B05"/>
    <w:rsid w:val="00D376D6"/>
    <w:rsid w:val="00D40EFC"/>
    <w:rsid w:val="00D41944"/>
    <w:rsid w:val="00D41BA6"/>
    <w:rsid w:val="00D42FC0"/>
    <w:rsid w:val="00D4329F"/>
    <w:rsid w:val="00D44305"/>
    <w:rsid w:val="00D45378"/>
    <w:rsid w:val="00D4769D"/>
    <w:rsid w:val="00D4778E"/>
    <w:rsid w:val="00D51899"/>
    <w:rsid w:val="00D54702"/>
    <w:rsid w:val="00D5691F"/>
    <w:rsid w:val="00D56A91"/>
    <w:rsid w:val="00D57597"/>
    <w:rsid w:val="00D61C66"/>
    <w:rsid w:val="00D62361"/>
    <w:rsid w:val="00D6298A"/>
    <w:rsid w:val="00D62D72"/>
    <w:rsid w:val="00D63EBE"/>
    <w:rsid w:val="00D65904"/>
    <w:rsid w:val="00D66863"/>
    <w:rsid w:val="00D66933"/>
    <w:rsid w:val="00D67793"/>
    <w:rsid w:val="00D678F1"/>
    <w:rsid w:val="00D70427"/>
    <w:rsid w:val="00D70621"/>
    <w:rsid w:val="00D711E4"/>
    <w:rsid w:val="00D72444"/>
    <w:rsid w:val="00D724E2"/>
    <w:rsid w:val="00D726D7"/>
    <w:rsid w:val="00D73B26"/>
    <w:rsid w:val="00D80DB7"/>
    <w:rsid w:val="00D82A4C"/>
    <w:rsid w:val="00D82AC7"/>
    <w:rsid w:val="00D82E85"/>
    <w:rsid w:val="00D83A81"/>
    <w:rsid w:val="00D84B92"/>
    <w:rsid w:val="00D86656"/>
    <w:rsid w:val="00D86F71"/>
    <w:rsid w:val="00D8740E"/>
    <w:rsid w:val="00D87B8E"/>
    <w:rsid w:val="00D92038"/>
    <w:rsid w:val="00D93D9C"/>
    <w:rsid w:val="00D93E33"/>
    <w:rsid w:val="00D93E4B"/>
    <w:rsid w:val="00D97278"/>
    <w:rsid w:val="00DA0B96"/>
    <w:rsid w:val="00DA1548"/>
    <w:rsid w:val="00DA2558"/>
    <w:rsid w:val="00DA3AEA"/>
    <w:rsid w:val="00DA3D54"/>
    <w:rsid w:val="00DB2469"/>
    <w:rsid w:val="00DB2F15"/>
    <w:rsid w:val="00DB3D93"/>
    <w:rsid w:val="00DB3DC8"/>
    <w:rsid w:val="00DB4D2C"/>
    <w:rsid w:val="00DB5B73"/>
    <w:rsid w:val="00DB614A"/>
    <w:rsid w:val="00DC1469"/>
    <w:rsid w:val="00DC14DE"/>
    <w:rsid w:val="00DC2FD2"/>
    <w:rsid w:val="00DC4182"/>
    <w:rsid w:val="00DC4197"/>
    <w:rsid w:val="00DC51D3"/>
    <w:rsid w:val="00DD01DD"/>
    <w:rsid w:val="00DD0428"/>
    <w:rsid w:val="00DD053F"/>
    <w:rsid w:val="00DD4FC4"/>
    <w:rsid w:val="00DD553E"/>
    <w:rsid w:val="00DD6F0D"/>
    <w:rsid w:val="00DE2288"/>
    <w:rsid w:val="00DE40A3"/>
    <w:rsid w:val="00DE42CF"/>
    <w:rsid w:val="00DE530F"/>
    <w:rsid w:val="00DE6504"/>
    <w:rsid w:val="00DE6FA1"/>
    <w:rsid w:val="00DF0624"/>
    <w:rsid w:val="00DF161C"/>
    <w:rsid w:val="00DF21E6"/>
    <w:rsid w:val="00DF2B09"/>
    <w:rsid w:val="00DF3D09"/>
    <w:rsid w:val="00DF522C"/>
    <w:rsid w:val="00DF6E95"/>
    <w:rsid w:val="00DF6EC0"/>
    <w:rsid w:val="00DF710C"/>
    <w:rsid w:val="00DF78D2"/>
    <w:rsid w:val="00E0080A"/>
    <w:rsid w:val="00E01184"/>
    <w:rsid w:val="00E01BB2"/>
    <w:rsid w:val="00E0431C"/>
    <w:rsid w:val="00E04797"/>
    <w:rsid w:val="00E04BC9"/>
    <w:rsid w:val="00E10F0E"/>
    <w:rsid w:val="00E10F90"/>
    <w:rsid w:val="00E11F0A"/>
    <w:rsid w:val="00E128DD"/>
    <w:rsid w:val="00E13C93"/>
    <w:rsid w:val="00E13D7F"/>
    <w:rsid w:val="00E13DFC"/>
    <w:rsid w:val="00E142D6"/>
    <w:rsid w:val="00E145A2"/>
    <w:rsid w:val="00E14B94"/>
    <w:rsid w:val="00E1677E"/>
    <w:rsid w:val="00E16939"/>
    <w:rsid w:val="00E21169"/>
    <w:rsid w:val="00E22197"/>
    <w:rsid w:val="00E248E8"/>
    <w:rsid w:val="00E249CA"/>
    <w:rsid w:val="00E25171"/>
    <w:rsid w:val="00E310AC"/>
    <w:rsid w:val="00E31F78"/>
    <w:rsid w:val="00E32460"/>
    <w:rsid w:val="00E357B6"/>
    <w:rsid w:val="00E35A40"/>
    <w:rsid w:val="00E35D84"/>
    <w:rsid w:val="00E36CDF"/>
    <w:rsid w:val="00E36F43"/>
    <w:rsid w:val="00E404D9"/>
    <w:rsid w:val="00E40A5C"/>
    <w:rsid w:val="00E41A1D"/>
    <w:rsid w:val="00E43FAE"/>
    <w:rsid w:val="00E44BE6"/>
    <w:rsid w:val="00E4658E"/>
    <w:rsid w:val="00E52919"/>
    <w:rsid w:val="00E53E40"/>
    <w:rsid w:val="00E54570"/>
    <w:rsid w:val="00E54832"/>
    <w:rsid w:val="00E54944"/>
    <w:rsid w:val="00E5753E"/>
    <w:rsid w:val="00E6010E"/>
    <w:rsid w:val="00E609AA"/>
    <w:rsid w:val="00E60AE8"/>
    <w:rsid w:val="00E6181C"/>
    <w:rsid w:val="00E62443"/>
    <w:rsid w:val="00E630B0"/>
    <w:rsid w:val="00E65570"/>
    <w:rsid w:val="00E6794B"/>
    <w:rsid w:val="00E7120D"/>
    <w:rsid w:val="00E71733"/>
    <w:rsid w:val="00E75965"/>
    <w:rsid w:val="00E75DB0"/>
    <w:rsid w:val="00E773F9"/>
    <w:rsid w:val="00E77DEA"/>
    <w:rsid w:val="00E813D7"/>
    <w:rsid w:val="00E82620"/>
    <w:rsid w:val="00E82DBE"/>
    <w:rsid w:val="00E83860"/>
    <w:rsid w:val="00E85DDC"/>
    <w:rsid w:val="00E860B2"/>
    <w:rsid w:val="00E86D88"/>
    <w:rsid w:val="00E87464"/>
    <w:rsid w:val="00E90D90"/>
    <w:rsid w:val="00E9237D"/>
    <w:rsid w:val="00E92C51"/>
    <w:rsid w:val="00E932AD"/>
    <w:rsid w:val="00E94ECE"/>
    <w:rsid w:val="00E95B86"/>
    <w:rsid w:val="00E96121"/>
    <w:rsid w:val="00E96928"/>
    <w:rsid w:val="00E9723C"/>
    <w:rsid w:val="00E97C1B"/>
    <w:rsid w:val="00EA1660"/>
    <w:rsid w:val="00EA1AD5"/>
    <w:rsid w:val="00EA4C5C"/>
    <w:rsid w:val="00EA61A9"/>
    <w:rsid w:val="00EA6207"/>
    <w:rsid w:val="00EB0245"/>
    <w:rsid w:val="00EB15DD"/>
    <w:rsid w:val="00EB4F60"/>
    <w:rsid w:val="00EB59E2"/>
    <w:rsid w:val="00EB5EA8"/>
    <w:rsid w:val="00EC0C5B"/>
    <w:rsid w:val="00EC1990"/>
    <w:rsid w:val="00EC1F79"/>
    <w:rsid w:val="00EC3985"/>
    <w:rsid w:val="00EC726D"/>
    <w:rsid w:val="00EC7E78"/>
    <w:rsid w:val="00ED0FAE"/>
    <w:rsid w:val="00ED1E9C"/>
    <w:rsid w:val="00ED36A3"/>
    <w:rsid w:val="00ED4492"/>
    <w:rsid w:val="00ED5A29"/>
    <w:rsid w:val="00ED6A48"/>
    <w:rsid w:val="00EE2CD8"/>
    <w:rsid w:val="00EE7CD8"/>
    <w:rsid w:val="00EF058A"/>
    <w:rsid w:val="00EF138B"/>
    <w:rsid w:val="00EF4910"/>
    <w:rsid w:val="00EF51BF"/>
    <w:rsid w:val="00EF56FB"/>
    <w:rsid w:val="00EF60F0"/>
    <w:rsid w:val="00F022B3"/>
    <w:rsid w:val="00F0233A"/>
    <w:rsid w:val="00F03270"/>
    <w:rsid w:val="00F03C0F"/>
    <w:rsid w:val="00F03EA8"/>
    <w:rsid w:val="00F11453"/>
    <w:rsid w:val="00F1204D"/>
    <w:rsid w:val="00F12512"/>
    <w:rsid w:val="00F13307"/>
    <w:rsid w:val="00F13715"/>
    <w:rsid w:val="00F141BB"/>
    <w:rsid w:val="00F16248"/>
    <w:rsid w:val="00F1788C"/>
    <w:rsid w:val="00F21E3E"/>
    <w:rsid w:val="00F2289E"/>
    <w:rsid w:val="00F228CC"/>
    <w:rsid w:val="00F22EB6"/>
    <w:rsid w:val="00F23571"/>
    <w:rsid w:val="00F239DF"/>
    <w:rsid w:val="00F26267"/>
    <w:rsid w:val="00F2757F"/>
    <w:rsid w:val="00F276D1"/>
    <w:rsid w:val="00F27ACD"/>
    <w:rsid w:val="00F27B4F"/>
    <w:rsid w:val="00F304D5"/>
    <w:rsid w:val="00F3154E"/>
    <w:rsid w:val="00F32727"/>
    <w:rsid w:val="00F32B64"/>
    <w:rsid w:val="00F335D0"/>
    <w:rsid w:val="00F33E0A"/>
    <w:rsid w:val="00F36A5E"/>
    <w:rsid w:val="00F4440A"/>
    <w:rsid w:val="00F4501E"/>
    <w:rsid w:val="00F452B3"/>
    <w:rsid w:val="00F452C4"/>
    <w:rsid w:val="00F45617"/>
    <w:rsid w:val="00F457F9"/>
    <w:rsid w:val="00F46361"/>
    <w:rsid w:val="00F470CD"/>
    <w:rsid w:val="00F52361"/>
    <w:rsid w:val="00F539E3"/>
    <w:rsid w:val="00F54F81"/>
    <w:rsid w:val="00F57408"/>
    <w:rsid w:val="00F57D52"/>
    <w:rsid w:val="00F62B5C"/>
    <w:rsid w:val="00F62CBE"/>
    <w:rsid w:val="00F63859"/>
    <w:rsid w:val="00F63CB1"/>
    <w:rsid w:val="00F6706A"/>
    <w:rsid w:val="00F70854"/>
    <w:rsid w:val="00F70A9B"/>
    <w:rsid w:val="00F714A4"/>
    <w:rsid w:val="00F72262"/>
    <w:rsid w:val="00F727D9"/>
    <w:rsid w:val="00F72FCA"/>
    <w:rsid w:val="00F753AC"/>
    <w:rsid w:val="00F754C7"/>
    <w:rsid w:val="00F7744D"/>
    <w:rsid w:val="00F77F43"/>
    <w:rsid w:val="00F80D01"/>
    <w:rsid w:val="00F81F74"/>
    <w:rsid w:val="00F82C5C"/>
    <w:rsid w:val="00F84D43"/>
    <w:rsid w:val="00F84D65"/>
    <w:rsid w:val="00F85A42"/>
    <w:rsid w:val="00F85DD0"/>
    <w:rsid w:val="00F86537"/>
    <w:rsid w:val="00F86D11"/>
    <w:rsid w:val="00F87921"/>
    <w:rsid w:val="00F92AE8"/>
    <w:rsid w:val="00F93F97"/>
    <w:rsid w:val="00F9409A"/>
    <w:rsid w:val="00F9411F"/>
    <w:rsid w:val="00F94E6B"/>
    <w:rsid w:val="00F94E72"/>
    <w:rsid w:val="00F9511B"/>
    <w:rsid w:val="00F97EC1"/>
    <w:rsid w:val="00FA11D2"/>
    <w:rsid w:val="00FA18CC"/>
    <w:rsid w:val="00FA1A6D"/>
    <w:rsid w:val="00FA3FCD"/>
    <w:rsid w:val="00FA6FC1"/>
    <w:rsid w:val="00FB2538"/>
    <w:rsid w:val="00FB2AF6"/>
    <w:rsid w:val="00FB32E6"/>
    <w:rsid w:val="00FB4628"/>
    <w:rsid w:val="00FB5470"/>
    <w:rsid w:val="00FB702A"/>
    <w:rsid w:val="00FC0260"/>
    <w:rsid w:val="00FC059D"/>
    <w:rsid w:val="00FC1A84"/>
    <w:rsid w:val="00FC30F7"/>
    <w:rsid w:val="00FC4036"/>
    <w:rsid w:val="00FC4AC0"/>
    <w:rsid w:val="00FC4ED6"/>
    <w:rsid w:val="00FC5635"/>
    <w:rsid w:val="00FC5C23"/>
    <w:rsid w:val="00FC5C50"/>
    <w:rsid w:val="00FD1621"/>
    <w:rsid w:val="00FD268E"/>
    <w:rsid w:val="00FD27A7"/>
    <w:rsid w:val="00FD46D1"/>
    <w:rsid w:val="00FD4FF7"/>
    <w:rsid w:val="00FD5453"/>
    <w:rsid w:val="00FD70F4"/>
    <w:rsid w:val="00FE118D"/>
    <w:rsid w:val="00FE18EE"/>
    <w:rsid w:val="00FE27E4"/>
    <w:rsid w:val="00FE38BE"/>
    <w:rsid w:val="00FE3CE0"/>
    <w:rsid w:val="00FE4939"/>
    <w:rsid w:val="00FE574E"/>
    <w:rsid w:val="00FE6080"/>
    <w:rsid w:val="00FF00DB"/>
    <w:rsid w:val="00FF0229"/>
    <w:rsid w:val="00FF06B6"/>
    <w:rsid w:val="00FF1D8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366"/>
  <w15:docId w15:val="{0E4015E4-C3E3-4FEE-ACD2-BE6BCEA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D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C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59C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783F04" w:themeColor="accent1" w:themeShade="8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9C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B35E0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CB"/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9CB"/>
    <w:rPr>
      <w:rFonts w:asciiTheme="majorHAnsi" w:eastAsiaTheme="majorEastAsia" w:hAnsiTheme="majorHAnsi" w:cstheme="majorBidi"/>
      <w:b/>
      <w:color w:val="783F04" w:themeColor="accent1" w:themeShade="8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9CB"/>
    <w:rPr>
      <w:rFonts w:asciiTheme="majorHAnsi" w:eastAsiaTheme="majorEastAsia" w:hAnsiTheme="majorHAnsi" w:cstheme="majorBidi"/>
      <w:b/>
      <w:color w:val="B35E06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9C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9C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9C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B5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59C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character" w:styleId="Emphasis">
    <w:name w:val="Emphasis"/>
    <w:basedOn w:val="DefaultParagraphFont"/>
    <w:uiPriority w:val="20"/>
    <w:qFormat/>
    <w:rsid w:val="000B59C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26C30"/>
    <w:pPr>
      <w:tabs>
        <w:tab w:val="left" w:pos="360"/>
        <w:tab w:val="left" w:pos="720"/>
        <w:tab w:val="center" w:pos="3240"/>
        <w:tab w:val="right" w:pos="6336"/>
      </w:tabs>
      <w:spacing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6C3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0B5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C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5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59C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0B5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5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9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E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65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1"/>
    <w:rPr>
      <w:rFonts w:ascii="Calibri" w:hAnsi="Calibri"/>
      <w:sz w:val="24"/>
    </w:rPr>
  </w:style>
  <w:style w:type="paragraph" w:styleId="NormalWeb">
    <w:name w:val="Normal (Web)"/>
    <w:basedOn w:val="Normal"/>
    <w:uiPriority w:val="99"/>
    <w:unhideWhenUsed/>
    <w:rsid w:val="003B1431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basedOn w:val="DefaultParagraphFont"/>
    <w:rsid w:val="003B1431"/>
  </w:style>
  <w:style w:type="character" w:styleId="UnresolvedMention">
    <w:name w:val="Unresolved Mention"/>
    <w:basedOn w:val="DefaultParagraphFont"/>
    <w:uiPriority w:val="99"/>
    <w:semiHidden/>
    <w:unhideWhenUsed/>
    <w:rsid w:val="0095713A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A37AE6"/>
  </w:style>
  <w:style w:type="character" w:styleId="FollowedHyperlink">
    <w:name w:val="FollowedHyperlink"/>
    <w:basedOn w:val="DefaultParagraphFont"/>
    <w:uiPriority w:val="99"/>
    <w:semiHidden/>
    <w:unhideWhenUsed/>
    <w:rsid w:val="00463DC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CCE-B2CA-404A-A234-E011A8C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rook</dc:creator>
  <cp:lastModifiedBy>Carson City UMC</cp:lastModifiedBy>
  <cp:revision>6</cp:revision>
  <cp:lastPrinted>2023-01-19T17:10:00Z</cp:lastPrinted>
  <dcterms:created xsi:type="dcterms:W3CDTF">2023-01-16T14:15:00Z</dcterms:created>
  <dcterms:modified xsi:type="dcterms:W3CDTF">2023-01-19T17:30:00Z</dcterms:modified>
</cp:coreProperties>
</file>